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ประชุม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องค์การบริหารส่วนตำบลจอมศรี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ัย</w:t>
      </w:r>
      <w:r w:rsidR="001B7E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วิ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มัญ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มัยที่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CC68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5</w:t>
      </w:r>
      <w:r w:rsidR="00CC68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="00435948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</w:t>
      </w:r>
      <w:r w:rsidR="00CC680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พุธ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CC68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0</w:t>
      </w:r>
      <w:r w:rsidR="00CC680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B7E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 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5</w:t>
      </w:r>
      <w:r w:rsidR="00CC68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</w:p>
    <w:p w:rsidR="00CB68E5" w:rsidRPr="00DB5946" w:rsidRDefault="00CB68E5" w:rsidP="00CB68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้องประชุมองค์การบริหารส่วนตำบลจอมศรี</w:t>
      </w:r>
      <w:r w:rsidRPr="00DB59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งคาน  จังหวัดเลย</w:t>
      </w:r>
    </w:p>
    <w:p w:rsidR="00CB68E5" w:rsidRPr="00DB5946" w:rsidRDefault="00CB68E5" w:rsidP="00CB68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าประชุมจำนวน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1</w:t>
      </w:r>
      <w:r w:rsidR="007C4D4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</w:t>
      </w:r>
    </w:p>
    <w:tbl>
      <w:tblPr>
        <w:tblStyle w:val="a4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2552"/>
        <w:gridCol w:w="1134"/>
      </w:tblGrid>
      <w:tr w:rsidR="005C6E28" w:rsidRPr="00DB5946" w:rsidTr="001A07D4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C6E28" w:rsidRPr="00DB5946" w:rsidTr="001A07D4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693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1A07D4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693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1A07D4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693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693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693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แสงเดือน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งเดือน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กัญญา  คำศรี</w:t>
            </w:r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ัญญา  คำศรี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0031" w:type="dxa"/>
            <w:gridSpan w:val="5"/>
            <w:tcBorders>
              <w:left w:val="nil"/>
              <w:right w:val="nil"/>
            </w:tcBorders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45DB9" w:rsidRPr="00DB5946" w:rsidTr="001A07D4">
        <w:trPr>
          <w:trHeight w:val="556"/>
        </w:trPr>
        <w:tc>
          <w:tcPr>
            <w:tcW w:w="1101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693" w:type="dxa"/>
          </w:tcPr>
          <w:p w:rsidR="00045DB9" w:rsidRPr="00DB5946" w:rsidRDefault="00045DB9" w:rsidP="00045D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ป่วย</w:t>
            </w:r>
          </w:p>
        </w:tc>
      </w:tr>
      <w:tr w:rsidR="00045DB9" w:rsidRPr="00DB5946" w:rsidTr="001A07D4">
        <w:trPr>
          <w:gridAfter w:val="2"/>
          <w:wAfter w:w="3686" w:type="dxa"/>
          <w:trHeight w:val="285"/>
        </w:trPr>
        <w:tc>
          <w:tcPr>
            <w:tcW w:w="6345" w:type="dxa"/>
            <w:gridSpan w:val="3"/>
            <w:tcBorders>
              <w:left w:val="nil"/>
              <w:right w:val="nil"/>
            </w:tcBorders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45DB9" w:rsidRPr="00DB5946" w:rsidRDefault="00045DB9" w:rsidP="001A07D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 w:rsidR="001A07D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693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693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693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อ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สุรชัย  พิมพ์หล่อน</w:t>
            </w:r>
          </w:p>
        </w:tc>
        <w:tc>
          <w:tcPr>
            <w:tcW w:w="2693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จอมศรี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รชัย  พิมพ์หล่อน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อุตสาห์</w:t>
            </w:r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่วนการคลัง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อุตสาห์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</w:t>
            </w:r>
          </w:p>
        </w:tc>
        <w:tc>
          <w:tcPr>
            <w:tcW w:w="2551" w:type="dxa"/>
            <w:noWrap/>
          </w:tcPr>
          <w:p w:rsidR="00045DB9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งสาวรัชนีก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2693" w:type="dxa"/>
            <w:noWrap/>
          </w:tcPr>
          <w:p w:rsidR="00045DB9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2" w:type="dxa"/>
            <w:noWrap/>
          </w:tcPr>
          <w:p w:rsidR="00045DB9" w:rsidRDefault="001A07D4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ัชนีก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1134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693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7C4D4C" w:rsidRDefault="007C4D4C">
      <w:pPr>
        <w:rPr>
          <w:rFonts w:ascii="TH SarabunIT๙" w:hAnsi="TH SarabunIT๙" w:cs="TH SarabunIT๙"/>
          <w:sz w:val="32"/>
          <w:szCs w:val="32"/>
        </w:rPr>
      </w:pPr>
    </w:p>
    <w:p w:rsidR="00627CB1" w:rsidRDefault="00627CB1" w:rsidP="007631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B4DA8" w:rsidRDefault="0056726F" w:rsidP="007631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ประธานกล่าว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="00B35C04" w:rsidRPr="00DB5946">
        <w:rPr>
          <w:rFonts w:ascii="TH SarabunIT๙" w:hAnsi="TH SarabunIT๙" w:cs="TH SarabunIT๙"/>
          <w:sz w:val="32"/>
          <w:szCs w:val="32"/>
        </w:rPr>
        <w:t>09 .</w:t>
      </w:r>
      <w:r w:rsidR="001422CD">
        <w:rPr>
          <w:rFonts w:ascii="TH SarabunIT๙" w:hAnsi="TH SarabunIT๙" w:cs="TH SarabunIT๙"/>
          <w:sz w:val="32"/>
          <w:szCs w:val="32"/>
        </w:rPr>
        <w:t>3</w:t>
      </w:r>
      <w:r w:rsidR="00B35C04" w:rsidRPr="00DB5946">
        <w:rPr>
          <w:rFonts w:ascii="TH SarabunIT๙" w:hAnsi="TH SarabunIT๙" w:cs="TH SarabunIT๙"/>
          <w:sz w:val="32"/>
          <w:szCs w:val="32"/>
        </w:rPr>
        <w:t>0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="006A4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07D4" w:rsidRPr="00DB5946" w:rsidRDefault="001A07D4" w:rsidP="001A07D4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 w:rsidRPr="001A07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A07D4">
        <w:rPr>
          <w:rFonts w:ascii="TH SarabunIT๙" w:hAnsi="TH SarabunIT๙" w:cs="TH SarabunIT๙"/>
          <w:sz w:val="32"/>
          <w:szCs w:val="32"/>
          <w:cs/>
        </w:rPr>
        <w:t xml:space="preserve">  เมื่อที่ประชุมพร้อมแล้วประธานสภา  นาย</w:t>
      </w:r>
      <w:proofErr w:type="spellStart"/>
      <w:r w:rsidRPr="001A07D4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1A07D4">
        <w:rPr>
          <w:rFonts w:ascii="TH SarabunIT๙" w:hAnsi="TH SarabunIT๙" w:cs="TH SarabunIT๙"/>
          <w:sz w:val="32"/>
          <w:szCs w:val="32"/>
          <w:cs/>
        </w:rPr>
        <w:t>ระศักดิ์  ชัยเนตร  ประธานสภาองค์การบริหารส่วนตำบลจอมศรีทำหน้าที่ประธานในที่ประชุม  ได้กล่าวเปิดประชุมและทำหน้าที่ประชุมตามระเบียบวาระการประชุม  ต่อไป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040B3A" w:rsidRPr="00DB5946" w:rsidTr="00C41F23">
        <w:tc>
          <w:tcPr>
            <w:tcW w:w="2518" w:type="dxa"/>
          </w:tcPr>
          <w:p w:rsidR="00040B3A" w:rsidRPr="000840EE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</w:p>
          <w:p w:rsidR="00A14913" w:rsidRPr="000840EE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6A5C83" w:rsidRPr="000840EE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14913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07D4" w:rsidRDefault="001A07D4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07D4" w:rsidRDefault="001A07D4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</w:p>
          <w:p w:rsidR="00F568C2" w:rsidRDefault="00F568C2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376" w:rsidRPr="000840EE" w:rsidRDefault="009E3376" w:rsidP="009E3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E7BFA" w:rsidRDefault="00FE7BF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87F" w:rsidRDefault="009E3376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865235" w:rsidRPr="000840EE" w:rsidRDefault="00865235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</w:t>
            </w:r>
          </w:p>
          <w:p w:rsidR="00865235" w:rsidRPr="000840EE" w:rsidRDefault="0086523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840EE" w:rsidRDefault="000840EE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0144" w:rsidRDefault="00A30144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52A1" w:rsidRDefault="003652A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130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13094C" w:rsidRDefault="0013094C" w:rsidP="00130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2413C9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13C9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525F" w:rsidRDefault="002652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7B19" w:rsidRDefault="00837B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Pr="00655C57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0E9" w:rsidRDefault="00C710E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0E9" w:rsidRDefault="00C710E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E98" w:rsidRDefault="002D1E9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E98" w:rsidRDefault="002D1E9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E98" w:rsidRPr="00C710E9" w:rsidRDefault="002D1E9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 ฯ</w:t>
            </w:r>
          </w:p>
          <w:p w:rsidR="00A25820" w:rsidRPr="00655C5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Pr="00655C57" w:rsidRDefault="0066354F" w:rsidP="002817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</w:t>
            </w:r>
            <w:proofErr w:type="spellStart"/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ปุชรัสมิ์</w:t>
            </w:r>
            <w:proofErr w:type="spellEnd"/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ุตสาห์)</w:t>
            </w:r>
          </w:p>
          <w:p w:rsidR="00BF06F0" w:rsidRPr="00655C57" w:rsidRDefault="0066354F" w:rsidP="002817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่วนการคลัง  </w:t>
            </w:r>
          </w:p>
          <w:p w:rsidR="00837B19" w:rsidRPr="00655C57" w:rsidRDefault="00837B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7B19" w:rsidRPr="00655C57" w:rsidRDefault="00837B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655C5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655C5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655C5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655C5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655C5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655C5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655C5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655C5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655C5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F1C" w:rsidRDefault="00655C57" w:rsidP="00655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B5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ิต  ไชยแพงศรี</w:t>
            </w:r>
          </w:p>
          <w:p w:rsidR="00655C57" w:rsidRPr="000840EE" w:rsidRDefault="00655C57" w:rsidP="00655C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B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EF4B5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F4B54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EF4B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EF4B54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  <w:p w:rsidR="00A25820" w:rsidRPr="00655C5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13C9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B5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25820" w:rsidRPr="00655C5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00F" w:rsidRPr="00655C57" w:rsidRDefault="005B600F" w:rsidP="005B6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</w:t>
            </w:r>
            <w:proofErr w:type="spellStart"/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ปุชรัสมิ์</w:t>
            </w:r>
            <w:proofErr w:type="spellEnd"/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ุตสาห์)</w:t>
            </w:r>
          </w:p>
          <w:p w:rsidR="005B600F" w:rsidRPr="00655C57" w:rsidRDefault="005B600F" w:rsidP="005B6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่วนการคลัง  </w:t>
            </w:r>
          </w:p>
          <w:p w:rsidR="002413C9" w:rsidRPr="00655C57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13C9" w:rsidRPr="00655C57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13C9" w:rsidRPr="00655C57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13C9" w:rsidRPr="00655C57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13C9" w:rsidRPr="00655C57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13C9" w:rsidRPr="00655C57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Pr="00655C57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Pr="00655C57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Default="00B20D9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B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กา  </w:t>
            </w:r>
            <w:proofErr w:type="spellStart"/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</w:p>
          <w:p w:rsidR="00764A7E" w:rsidRDefault="00B20D9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BF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3620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FE7BF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E7BF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E7B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 </w:t>
            </w:r>
            <w:r w:rsidR="00A2582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E7BF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ิต  ไชยแพงศรี</w:t>
            </w:r>
            <w:r w:rsidR="00B20D90" w:rsidRPr="00FE7B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B20D90" w:rsidRPr="00FE7BFA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="00B20D90" w:rsidRPr="00FE7BFA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B20D90" w:rsidRPr="00FE7B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20D90" w:rsidRPr="00FE7BF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362067" w:rsidRDefault="0036206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36206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Default="009E01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B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B12" w:rsidRDefault="00684B12" w:rsidP="00684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684B12" w:rsidRDefault="00684B12" w:rsidP="00684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5F5" w:rsidRDefault="005525F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2FF" w:rsidRDefault="00B142F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B12" w:rsidRDefault="00684B1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4B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684B12" w:rsidRDefault="00684B1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B12" w:rsidRDefault="00684B1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B12" w:rsidRDefault="00684B1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B12" w:rsidRDefault="00684B1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B12" w:rsidRDefault="00684B1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B12" w:rsidRDefault="00684B1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B12" w:rsidRDefault="00684B1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E98" w:rsidRDefault="002D1E9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Pr="00362067" w:rsidRDefault="005525F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0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6890" w:rsidRDefault="0008689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5D" w:rsidRDefault="00D8085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E98" w:rsidRDefault="002D1E9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5F5" w:rsidRPr="00362067" w:rsidRDefault="005525F5" w:rsidP="00552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0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E98" w:rsidRDefault="002D1E9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7E" w:rsidRPr="001E6399" w:rsidRDefault="005525F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764A7E" w:rsidRDefault="00764A7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5D" w:rsidRDefault="00D8085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5D" w:rsidRDefault="0006768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D8085D" w:rsidRDefault="00D8085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5D" w:rsidRDefault="00D8085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36206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682" w:rsidRDefault="0006768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กา  </w:t>
            </w:r>
            <w:proofErr w:type="spellStart"/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8085D" w:rsidRDefault="0006768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67682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067682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</w:p>
          <w:p w:rsidR="00297568" w:rsidRDefault="002975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36206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2975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ชิต  ไชยแพงศรี </w:t>
            </w:r>
          </w:p>
          <w:p w:rsidR="00297568" w:rsidRDefault="002975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  <w:p w:rsidR="00362067" w:rsidRDefault="0036206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5D" w:rsidRDefault="002975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297568" w:rsidRDefault="002975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297568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น์</w:t>
            </w:r>
            <w:proofErr w:type="spellStart"/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ศกร</w:t>
            </w:r>
            <w:proofErr w:type="spellEnd"/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อง</w:t>
            </w:r>
            <w:proofErr w:type="spellStart"/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พอด</w:t>
            </w:r>
            <w:proofErr w:type="spellEnd"/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756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7568" w:rsidRDefault="00BD3D2B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bookmarkStart w:id="0" w:name="_GoBack"/>
            <w:bookmarkEnd w:id="0"/>
            <w:r w:rsidR="00297568"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 w:rsidR="00297568"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="00297568"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756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 ฯ  </w:t>
            </w: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76E1" w:rsidRDefault="00297568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เดือน  บุตรกุล  </w:t>
            </w: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กา  </w:t>
            </w:r>
            <w:proofErr w:type="spellStart"/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62067" w:rsidRDefault="00297568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2067" w:rsidRDefault="001E6399" w:rsidP="001E63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1E6399" w:rsidRDefault="001E6399" w:rsidP="001E63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6399" w:rsidRDefault="001E6399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6399" w:rsidRDefault="001E6399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6399" w:rsidRDefault="001E6399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7568" w:rsidRDefault="00297568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6399" w:rsidRDefault="001E6399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 ฯ</w:t>
            </w: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2067" w:rsidRDefault="001E6399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ชิต  ไชยแพงศรี </w:t>
            </w:r>
          </w:p>
          <w:p w:rsidR="00362067" w:rsidRDefault="001E6399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E6399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1E639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E6399" w:rsidRDefault="001E6399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639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1E6399" w:rsidRDefault="001E6399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 ฯ  </w:t>
            </w: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6399" w:rsidRDefault="001E6399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ุรชัย  พิมพ์หล่อน</w:t>
            </w:r>
          </w:p>
          <w:p w:rsidR="001E6399" w:rsidRDefault="001E6399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</w:t>
            </w: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6399" w:rsidRDefault="001E6399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6399" w:rsidRDefault="001E6399" w:rsidP="007B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CB1" w:rsidRDefault="00627CB1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362067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DE7F3E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7F3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E7F3E" w:rsidRDefault="00DE7F3E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F3E" w:rsidRDefault="00DE7F3E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F3E" w:rsidRDefault="00DE7F3E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F3E" w:rsidRDefault="00DE7F3E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F3E" w:rsidRDefault="00DE7F3E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F3E" w:rsidRDefault="00DE7F3E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755C" w:rsidRPr="00362067" w:rsidRDefault="007B755C" w:rsidP="007B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0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7B755C" w:rsidRDefault="007B755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5D" w:rsidRDefault="00D8085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5D" w:rsidRDefault="00D8085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5D" w:rsidRDefault="00D8085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5D" w:rsidRDefault="00D8085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5D" w:rsidRDefault="00D8085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0264" w:rsidRPr="00362067" w:rsidRDefault="001D0264" w:rsidP="001D0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0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584958" w:rsidRDefault="0058495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58" w:rsidRDefault="0058495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F3E" w:rsidRDefault="00DE7F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F3E" w:rsidRDefault="00DE7F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F3E" w:rsidRDefault="00DE7F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F3E" w:rsidRDefault="00DE7F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58" w:rsidRPr="00DE7F3E" w:rsidRDefault="00584958" w:rsidP="00584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7F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584958" w:rsidRDefault="0058495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58" w:rsidRDefault="0058495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58" w:rsidRDefault="0058495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58" w:rsidRDefault="0058495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58" w:rsidRPr="00DE7F3E" w:rsidRDefault="00584958" w:rsidP="00584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7F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584958" w:rsidRDefault="00584958" w:rsidP="00584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4958" w:rsidRDefault="00584958" w:rsidP="00584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4958" w:rsidRDefault="00584958" w:rsidP="00584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7F3E" w:rsidRDefault="00DE7F3E" w:rsidP="00584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4958" w:rsidRPr="00DE7F3E" w:rsidRDefault="00584958" w:rsidP="00584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7F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584958" w:rsidRDefault="00584958" w:rsidP="00584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4958" w:rsidRDefault="00584958" w:rsidP="00584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4958" w:rsidRDefault="00584958" w:rsidP="00584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4958" w:rsidRDefault="00584958" w:rsidP="00584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4958" w:rsidRPr="00DE7F3E" w:rsidRDefault="00584958" w:rsidP="00584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7F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584958" w:rsidRDefault="00584958" w:rsidP="00584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085D" w:rsidRDefault="00D8085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B29" w:rsidRPr="000840EE" w:rsidRDefault="005F5B29" w:rsidP="00280A71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3F21FC" w:rsidRDefault="00086890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7E23EE" w:rsidRDefault="007E23EE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23EE" w:rsidRDefault="007E23EE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กา  </w:t>
            </w:r>
            <w:proofErr w:type="spellStart"/>
            <w:r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34BB3" w:rsidRDefault="007E23EE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23E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7E23EE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</w:p>
          <w:p w:rsidR="00734BB3" w:rsidRDefault="00734BB3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B3" w:rsidRDefault="00734BB3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B3" w:rsidRDefault="00734BB3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7975" w:rsidRDefault="00447975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7975" w:rsidRDefault="00447975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ี</w:t>
            </w:r>
            <w:proofErr w:type="spellStart"/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ฒน์</w:t>
            </w:r>
            <w:proofErr w:type="spellEnd"/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ุฒิมาลัย  </w:t>
            </w:r>
            <w:proofErr w:type="spellStart"/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44797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447975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</w:p>
          <w:p w:rsidR="00447975" w:rsidRDefault="00447975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7975" w:rsidRDefault="00447975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7975" w:rsidRDefault="00447975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7975" w:rsidRDefault="00447975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47975" w:rsidRDefault="00447975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4797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447975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</w:p>
          <w:p w:rsidR="00447975" w:rsidRDefault="00447975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D3D" w:rsidRDefault="00684D3D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D3D" w:rsidRDefault="00684D3D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งอาจ  กรมทอง  </w:t>
            </w:r>
          </w:p>
          <w:p w:rsidR="00447975" w:rsidRDefault="00684D3D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4797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447975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</w:p>
          <w:p w:rsidR="00447975" w:rsidRDefault="00447975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91E" w:rsidRDefault="0091391E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91E" w:rsidRDefault="00740D35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B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1391E" w:rsidRPr="00FE7BF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1391E" w:rsidRDefault="0091391E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012" w:rsidRDefault="00D84012" w:rsidP="00D84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D84012" w:rsidRDefault="00D84012" w:rsidP="00D84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91391E" w:rsidRDefault="0091391E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91E" w:rsidRDefault="0091391E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91E" w:rsidRDefault="0091391E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91E" w:rsidRDefault="0091391E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91E" w:rsidRDefault="0091391E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91E" w:rsidRDefault="0091391E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91E" w:rsidRDefault="0091391E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473E" w:rsidRDefault="0063473E" w:rsidP="00913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012" w:rsidRDefault="00D84012" w:rsidP="00913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012" w:rsidRDefault="00D84012" w:rsidP="00913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9BC" w:rsidRDefault="00BA69BC" w:rsidP="00913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9BC" w:rsidRPr="000840EE" w:rsidRDefault="008E2ABE" w:rsidP="008E2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A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</w:tc>
        <w:tc>
          <w:tcPr>
            <w:tcW w:w="7655" w:type="dxa"/>
          </w:tcPr>
          <w:p w:rsidR="00040B3A" w:rsidRPr="000840EE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เรื่องประธานแจ้งที่ประชุมทราบ</w:t>
            </w:r>
          </w:p>
          <w:p w:rsidR="00040B3A" w:rsidRPr="000840EE" w:rsidRDefault="00040B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ลาป่วยของนา</w:t>
            </w:r>
            <w:r w:rsidR="001A0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="001A0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="001A0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ดา</w:t>
            </w:r>
            <w:r w:rsidR="007C4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7C4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</w:t>
            </w:r>
            <w:r w:rsidR="001A0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นี</w:t>
            </w:r>
            <w:proofErr w:type="spellEnd"/>
            <w:proofErr w:type="gramEnd"/>
            <w:r w:rsidR="001A0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840E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40E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1A07D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840E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954AB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ได้ยื่นใบลาป่วย</w:t>
            </w:r>
          </w:p>
          <w:p w:rsidR="00040B3A" w:rsidRDefault="00040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ม่สามารถเข้าร่วมประชุมสมัย</w:t>
            </w:r>
            <w:r w:rsidR="007A5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ญในครั้งนี้ได้</w:t>
            </w:r>
          </w:p>
          <w:p w:rsidR="001A07D4" w:rsidRPr="001A07D4" w:rsidRDefault="001A07D4" w:rsidP="001A07D4">
            <w:pPr>
              <w:pStyle w:val="a3"/>
              <w:tabs>
                <w:tab w:val="center" w:pos="4513"/>
                <w:tab w:val="left" w:pos="5955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1A07D4">
              <w:rPr>
                <w:rFonts w:ascii="TH SarabunIT๙" w:hAnsi="TH SarabunIT๙" w:cs="TH SarabunIT๙"/>
                <w:sz w:val="32"/>
                <w:szCs w:val="32"/>
                <w:cs/>
              </w:rPr>
              <w:t>ตอนนี้ก็ใกล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1A07D4">
              <w:rPr>
                <w:rFonts w:ascii="TH SarabunIT๙" w:hAnsi="TH SarabunIT๙" w:cs="TH SarabunIT๙"/>
                <w:sz w:val="32"/>
                <w:szCs w:val="32"/>
                <w:cs/>
              </w:rPr>
              <w:t>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ดู</w:t>
            </w:r>
            <w:r w:rsidRPr="001A07D4">
              <w:rPr>
                <w:rFonts w:ascii="TH SarabunIT๙" w:hAnsi="TH SarabunIT๙" w:cs="TH SarabunIT๙"/>
                <w:sz w:val="32"/>
                <w:szCs w:val="32"/>
                <w:cs/>
              </w:rPr>
              <w:t>ฝน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07D4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ร่งทำโครงการให้แล้วเสร็จเพื่อจะได้ช่วยบรรเทาความเดือดร้อนให้กับพี่น้องประชาชน</w:t>
            </w:r>
          </w:p>
          <w:p w:rsidR="00F568C2" w:rsidRDefault="0055287F" w:rsidP="00763159">
            <w:pPr>
              <w:pStyle w:val="a3"/>
              <w:tabs>
                <w:tab w:val="center" w:pos="4513"/>
                <w:tab w:val="left" w:pos="5955"/>
              </w:tabs>
              <w:ind w:left="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  <w:r w:rsidR="001A0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จากใน</w:t>
            </w:r>
            <w:r w:rsidR="001A07D4" w:rsidRPr="001A07D4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เรามี</w:t>
            </w:r>
            <w:r w:rsidR="001A0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</w:t>
            </w:r>
            <w:r w:rsidR="001A07D4" w:rsidRPr="001A07D4">
              <w:rPr>
                <w:rFonts w:ascii="TH SarabunIT๙" w:hAnsi="TH SarabunIT๙" w:cs="TH SarabunIT๙"/>
                <w:sz w:val="32"/>
                <w:szCs w:val="32"/>
                <w:cs/>
              </w:rPr>
              <w:t>ลักเล็กขโมยน้อยอยากให้สมาชิก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ป็น</w:t>
            </w:r>
            <w:r w:rsidR="00B56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ูเป็นตา</w:t>
            </w:r>
            <w:r w:rsidR="001A07D4" w:rsidRPr="001A07D4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กัน</w:t>
            </w:r>
          </w:p>
          <w:p w:rsidR="0055287F" w:rsidRPr="0055287F" w:rsidRDefault="00A14913" w:rsidP="0055287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สมัยสามัญสมัยที่</w:t>
            </w:r>
            <w:r w:rsidR="009E33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1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ครั้งที่</w:t>
            </w:r>
            <w:r w:rsidR="009E33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1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ันที่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 3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กุมภาพันธ์  พ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.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.  2559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ครั้งที่ 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2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/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2559 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วันที่ 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15 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กุมภาพันธ์ 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2559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)</w:t>
            </w:r>
          </w:p>
          <w:p w:rsidR="0055287F" w:rsidRPr="009E3376" w:rsidRDefault="0055287F" w:rsidP="005528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-ให้สมาชิก</w:t>
            </w:r>
            <w:r w:rsidR="009E3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ได้ตรวจ</w:t>
            </w: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ดูเอกสารก่อนว่ามีข้อความใดตกหล่นเพื่อที่จะได้แก้ไขก่อนลงมติ</w:t>
            </w:r>
          </w:p>
          <w:p w:rsidR="0055287F" w:rsidRPr="009E3376" w:rsidRDefault="0055287F" w:rsidP="005528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-มีข้อความ</w:t>
            </w:r>
            <w:r w:rsidR="009E3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</w:t>
            </w: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9E3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แก้ไข</w:t>
            </w: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ถ้าไม่มีผมจะขอมติที่ประชุม</w:t>
            </w:r>
          </w:p>
          <w:p w:rsidR="00FE7BFA" w:rsidRDefault="0055287F" w:rsidP="00763159">
            <w:pPr>
              <w:ind w:left="1440" w:hanging="144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-  รับรองเป็นเอกฉันท์</w:t>
            </w:r>
          </w:p>
          <w:p w:rsidR="00865235" w:rsidRPr="000840EE" w:rsidRDefault="00865235" w:rsidP="0086523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  <w:p w:rsidR="0045731E" w:rsidRPr="0045731E" w:rsidRDefault="0045731E" w:rsidP="0045731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45731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  <w:r w:rsidRPr="0045731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 พิจารณา</w:t>
            </w:r>
            <w:r w:rsidRPr="0045731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การใช้จ่ายเงินสะสม เพื่อบำบัดความเดือดร้อนของประชาชน </w:t>
            </w:r>
          </w:p>
          <w:p w:rsidR="009E3376" w:rsidRPr="0045731E" w:rsidRDefault="009E3376" w:rsidP="009E33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45731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องค์การบริหารส่วนตำบลจอมศรี  อำเภอเชียงคาน  จังหวัดเลย</w:t>
            </w:r>
          </w:p>
          <w:p w:rsidR="009E3376" w:rsidRPr="00A30144" w:rsidRDefault="00A30144" w:rsidP="00A301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E3376" w:rsidRPr="00A30144">
              <w:rPr>
                <w:rFonts w:ascii="TH SarabunIT๙" w:hAnsi="TH SarabunIT๙" w:cs="TH SarabunIT๙"/>
                <w:sz w:val="32"/>
                <w:szCs w:val="32"/>
                <w:cs/>
              </w:rPr>
              <w:t>ผมจะให้ท่านนายก</w:t>
            </w:r>
            <w:r w:rsidR="00130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9E3376" w:rsidRPr="00A30144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ถึงหลักการและเหตุผลก่</w:t>
            </w:r>
            <w:r w:rsidR="00BF06F0">
              <w:rPr>
                <w:rFonts w:ascii="TH SarabunIT๙" w:hAnsi="TH SarabunIT๙" w:cs="TH SarabunIT๙"/>
                <w:sz w:val="32"/>
                <w:szCs w:val="32"/>
                <w:cs/>
              </w:rPr>
              <w:t>อนที่จะให้สมาชิกได้อภิปรายเป็น</w:t>
            </w:r>
            <w:r w:rsidR="00BF0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  <w:r w:rsidR="009E3376" w:rsidRPr="00A30144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 เชิญครับ</w:t>
            </w:r>
          </w:p>
          <w:p w:rsidR="009E3376" w:rsidRPr="002B131D" w:rsidRDefault="009E3376" w:rsidP="009E3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>-ตาม</w:t>
            </w:r>
            <w:r w:rsidR="00130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ชียงคานแจ้ง</w:t>
            </w:r>
            <w:r w:rsidR="00130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</w:t>
            </w: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ประชุมสภาองค์การบริหารส่วนตำบลจอมศรีสมัยวิสามัญสมัยที่  </w:t>
            </w:r>
            <w:r w:rsidRPr="002B131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จำปี  </w:t>
            </w:r>
            <w:r w:rsidRPr="002B131D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 </w:t>
            </w:r>
            <w:r w:rsidRPr="002B131D">
              <w:rPr>
                <w:rFonts w:ascii="TH SarabunIT๙" w:hAnsi="TH SarabunIT๙" w:cs="TH SarabunIT๙"/>
                <w:sz w:val="32"/>
                <w:szCs w:val="32"/>
              </w:rPr>
              <w:t xml:space="preserve">21  </w:t>
            </w: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 </w:t>
            </w:r>
            <w:r w:rsidRPr="002B131D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 </w:t>
            </w:r>
            <w:r w:rsidRPr="002B131D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 </w:t>
            </w:r>
            <w:r w:rsidRPr="002B131D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ำหนด  </w:t>
            </w:r>
            <w:r w:rsidRPr="002B131D">
              <w:rPr>
                <w:rFonts w:ascii="TH SarabunIT๙" w:hAnsi="TH SarabunIT๙" w:cs="TH SarabunIT๙"/>
                <w:sz w:val="32"/>
                <w:szCs w:val="32"/>
              </w:rPr>
              <w:t xml:space="preserve">15  </w:t>
            </w: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พื่อพิจารณาการใช้จ่ายเงินสะสมและแก้ไขเพิ่มเติมแผนพัฒนาสามปี  เพื่อให้เป็นไปด้วยความเรียบร้อย  ผมจึงขอ</w:t>
            </w:r>
            <w:r w:rsidR="00AD1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รายละเอียดโครงการ</w:t>
            </w: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อ</w:t>
            </w:r>
            <w:r w:rsidR="00AD1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</w:t>
            </w: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  <w:r w:rsidR="00130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บำบัดความเดือดร้อนของประชาชน ตำบลจอมศรี ในโครงการ </w:t>
            </w: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9E3376" w:rsidRPr="0013094C" w:rsidRDefault="0013094C" w:rsidP="00130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B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9E3376"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</w:t>
            </w:r>
            <w:r w:rsidR="00255BC1"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่อการเกษตรลงหินคลุก  สายโคกกิ</w:t>
            </w:r>
            <w:r w:rsidR="00255BC1" w:rsidRPr="00255B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="009E3376"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55B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00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ินคลุกหนาเฉลี่ย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ติดตั้งป้ายโครงการจำนวน 1 ป้าย รายละเอียดตามแบบแปลนที่</w:t>
            </w:r>
            <w:proofErr w:type="spellStart"/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กำหนด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ปรากฏ</w:t>
            </w:r>
            <w:r w:rsidR="00255B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น้า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34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88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61,600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E3376" w:rsidRPr="0013094C" w:rsidRDefault="0013094C" w:rsidP="00130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B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9E3376"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พื่อการเกษตรลงหินคลุกสายบ้านนางคำมาย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0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ินคลุกหนาเฉลี่ย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ป้ายโครงการจำนวน 1 ป้าย รายละเอียดตามแบบแปลนที่</w:t>
            </w:r>
            <w:proofErr w:type="spellStart"/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กำหนด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ปรากฏ</w:t>
            </w:r>
            <w:r w:rsidR="00255B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>)  หน้า</w:t>
            </w:r>
            <w:r w:rsidR="00B14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6 ข้อ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96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39,000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55BC1" w:rsidRDefault="0013094C" w:rsidP="001309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B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9E3376"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พื่อการเกษตรลงหินคลุกสายดอนหอ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9E3376" w:rsidRPr="0013094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 w:rsidR="009E3376" w:rsidRPr="0013094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500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ินคลุกหนาเฉลี่ย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ป้ายโครงการจำนวน 1 ป้าย รายละเอียดตามแบบแปลนที่</w:t>
            </w:r>
            <w:proofErr w:type="spellStart"/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กำหนด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 ปรากฏ</w:t>
            </w:r>
            <w:r w:rsidR="00255B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หน้า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16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B142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0,000  </w:t>
            </w:r>
            <w:r w:rsidR="009E3376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376" w:rsidRDefault="009E3376" w:rsidP="001309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E744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สิ้น</w:t>
            </w:r>
            <w:r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80,600  </w:t>
            </w:r>
            <w:r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B56F1C" w:rsidRPr="00255BC1" w:rsidRDefault="00627CB1" w:rsidP="00627C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                         -3-</w:t>
            </w:r>
          </w:p>
          <w:p w:rsidR="00A25820" w:rsidRPr="00BF06F0" w:rsidRDefault="00A25820" w:rsidP="00A25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F06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</w:t>
            </w:r>
            <w:r w:rsidRPr="00BF06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พิจารณาขอความเห็นชอบการแก้ไขการเพิ่มเติมหรือเปลี่ยนแปลงแผนพัฒนาสามปี</w:t>
            </w:r>
            <w:proofErr w:type="gramEnd"/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( พ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.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ศ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.  2559  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-  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2561  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)  ในโครงการดังต่อไปนี้</w:t>
            </w:r>
          </w:p>
          <w:p w:rsidR="00A25820" w:rsidRPr="00BF06F0" w:rsidRDefault="00A25820" w:rsidP="00A25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06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BF06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พื่อการเกษตรลงหินคลุกสายโ</w:t>
            </w:r>
            <w:r w:rsidR="007B75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Pr="00BF06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ตาเบ้า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142FF" w:rsidRPr="00B14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 8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136,200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ขอเพิ่มเนื่องจากโครงการดังก</w:t>
            </w:r>
            <w:r w:rsidR="00B56F1C">
              <w:rPr>
                <w:rFonts w:ascii="TH SarabunIT๙" w:hAnsi="TH SarabunIT๙" w:cs="TH SarabunIT๙"/>
                <w:sz w:val="32"/>
                <w:szCs w:val="32"/>
                <w:cs/>
              </w:rPr>
              <w:t>ล่าวไม่ปรากฏอยู่ในแผน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มีปรากฏในแผน  ปี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ความเดือดร้อนของประชาชนในการขนส่งผลผลิตทางการเกษตรและการเข้าสู่พื้นที่ไม่สะดวกปลอดภัย</w:t>
            </w:r>
          </w:p>
          <w:p w:rsidR="00A25820" w:rsidRPr="00BF06F0" w:rsidRDefault="00A25820" w:rsidP="00A25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สายกกโพธิ์  หมู่ 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435,000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ขอเพิ่มเนื่องจากโ</w:t>
            </w:r>
            <w:r w:rsidR="00B56F1C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ดังกล่าวไม่ปรากฏอยู่ในแผน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มีปรากฏในแผน  ปี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มาสะดวกปลอดภัยของประชาชน</w:t>
            </w:r>
          </w:p>
          <w:p w:rsidR="00A25820" w:rsidRPr="00BF06F0" w:rsidRDefault="00A25820" w:rsidP="00A25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สายบ้านนายแก้ว  หมู่ 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132,200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ผลที่ขอเพิ่มเนื่องจากโครงการดังกล่าวไม่ปรากฏอยู่ในแผน  ปี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มีปรากฏในแผน  ปี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มาสะดวกปลอดภัยของประชาชน</w:t>
            </w:r>
          </w:p>
          <w:p w:rsidR="00A25820" w:rsidRPr="00BF06F0" w:rsidRDefault="00A25820" w:rsidP="00A25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สายบ้านนายบินเดี่ยว  หมู่ 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308,200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ขอเพิ่ม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มาสะดวกปลอดภัย</w:t>
            </w:r>
          </w:p>
          <w:p w:rsidR="00A25820" w:rsidRPr="00BF06F0" w:rsidRDefault="00A25820" w:rsidP="00A25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หอถังสูงระบบประปาหมู่บ้านหมู่ 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260,000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ผลที่ขอเพิ่มเพื่อช่วยเหลือและแก้ไขปัญหาการขาดแคลนน้ำอุปโภค  -  บริโภคของราษฎรบ้านนาสีหมู่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A25820" w:rsidRDefault="00067682" w:rsidP="00A25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-</w:t>
            </w:r>
            <w:r w:rsidR="00A25820"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เจาะบ่อบาดาล</w:t>
            </w:r>
            <w:r w:rsidR="00A25820"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25820"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A25820"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40,000  </w:t>
            </w:r>
            <w:r w:rsidR="00A25820"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A258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25820"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ผลเพื่อใช้สำหรับการอุปโภคบริโภคและการเกษตร  </w:t>
            </w:r>
          </w:p>
          <w:p w:rsidR="00A25820" w:rsidRDefault="00A25820" w:rsidP="00A25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ผมก็ขอนำเรียนท่านสมาชิกเพียงเท่านี้ขอบคุณครับ</w:t>
            </w:r>
          </w:p>
          <w:p w:rsidR="00A25820" w:rsidRPr="00BF06F0" w:rsidRDefault="00A25820" w:rsidP="00A258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BF06F0" w:rsidRDefault="00A25820" w:rsidP="00A25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-หัวหน้า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ลัง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มี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ไม่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เชิญครับ</w:t>
            </w:r>
          </w:p>
          <w:p w:rsidR="00A25820" w:rsidRPr="00BF06F0" w:rsidRDefault="00A25820" w:rsidP="00A258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Default="0066354F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ยละเอียดในส่วนยอดเงินสะสมที่สามารถใช้ได้ขอให้หัวหน้าส่วนการคลังได้ชี้แจงรายละเอียดต่อไป</w:t>
            </w:r>
          </w:p>
          <w:p w:rsidR="00EF4B54" w:rsidRPr="00655C57" w:rsidRDefault="00EF4B54" w:rsidP="00EF4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ดิฉันขอนำเรียนชี้แจงเรื่องรายงานการพิสูจน์ยอดเงินสะสมคงเหลือที่สามารถนำไปใช้ได้ตามหนังสือด่วนที่สุด  ที่ มท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>0808 .2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/ว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1438 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10 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="0066354F"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 ณ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29 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="0066354F"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66354F"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6,727,060.98 </w:t>
            </w:r>
            <w:r w:rsidR="0066354F"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F4B54" w:rsidRPr="00655C57" w:rsidRDefault="00EF4B54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หัก  เงินสะสมที่มีข้อผูกพันแล้ว</w:t>
            </w:r>
          </w:p>
          <w:p w:rsidR="00EF4B54" w:rsidRPr="00655C57" w:rsidRDefault="00EF4B54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โครงการปรับปรุงระบบประปาหมู่ 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>248,000</w:t>
            </w:r>
            <w:r w:rsidR="00F202BB"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F4B54" w:rsidRPr="00655C57" w:rsidRDefault="00EF4B54" w:rsidP="00EF4B54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สำรองค่าใช้จ่ายบุคลากร</w:t>
            </w:r>
          </w:p>
          <w:p w:rsidR="00EF4B54" w:rsidRPr="00655C57" w:rsidRDefault="00EF4B54" w:rsidP="00EF4B54">
            <w:pPr>
              <w:pStyle w:val="a3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ค่าตอบแทนคณะผู้บริหาร  สภาฯ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>534,780</w:t>
            </w:r>
            <w:r w:rsidR="00F202BB"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EF4B54" w:rsidRPr="00655C57" w:rsidRDefault="00EF4B54" w:rsidP="00EF4B54">
            <w:pPr>
              <w:pStyle w:val="a3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ค่าจ้างพนักงานและลูกจ้าง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202BB"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1,753,773 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F4B54" w:rsidRPr="00655C57" w:rsidRDefault="00EF4B54" w:rsidP="00EF4B54">
            <w:pPr>
              <w:pStyle w:val="a3"/>
              <w:ind w:left="2880"/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2,288,553 </w:t>
            </w:r>
            <w:r w:rsidR="00F202BB"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F4B54" w:rsidRPr="00655C57" w:rsidRDefault="00EF4B54" w:rsidP="00EF4B54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สำรองจ่ายเงินอุดหนุนทั่วไประบุวัตถุประสงค์</w:t>
            </w:r>
          </w:p>
          <w:p w:rsidR="00EF4B54" w:rsidRPr="00655C57" w:rsidRDefault="00EF4B54" w:rsidP="00EF4B54">
            <w:pPr>
              <w:pStyle w:val="a3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 ค่าตอบแทนประกันสังคม</w:t>
            </w:r>
            <w:r w:rsidR="003652A1"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ดูแลเด็ก        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213,135 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F4B54" w:rsidRPr="00655C57" w:rsidRDefault="00EF4B54" w:rsidP="00EF4B54">
            <w:pPr>
              <w:pStyle w:val="a3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พิการ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652A1"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302,400 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F4B54" w:rsidRPr="00655C57" w:rsidRDefault="00EF4B54" w:rsidP="00EF4B54">
            <w:pPr>
              <w:pStyle w:val="a3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3652A1"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981,200 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F4B54" w:rsidRDefault="00FE406C" w:rsidP="00EF4B54">
            <w:pPr>
              <w:pStyle w:val="a3"/>
              <w:ind w:left="2880"/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  </w:t>
            </w:r>
            <w:r w:rsidR="00EF4B54"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1,496,735  </w:t>
            </w:r>
            <w:r w:rsidR="00EF4B54"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25820" w:rsidRPr="00627CB1" w:rsidRDefault="00627CB1" w:rsidP="0062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</w:t>
            </w:r>
            <w:r w:rsidRPr="00627CB1">
              <w:rPr>
                <w:rFonts w:ascii="TH SarabunIT๙" w:hAnsi="TH SarabunIT๙" w:cs="TH SarabunIT๙"/>
                <w:sz w:val="32"/>
                <w:szCs w:val="32"/>
              </w:rPr>
              <w:t>-4-</w:t>
            </w:r>
          </w:p>
          <w:p w:rsidR="00EF4B54" w:rsidRPr="00655C57" w:rsidRDefault="00EF4B54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รวมยอดเงินสะสมที่ใช้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4,033,288.00 </w:t>
            </w:r>
            <w:r w:rsidR="00FE406C"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F4B54" w:rsidRPr="00655C57" w:rsidRDefault="00EF4B54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ะสม เพียงวันที่ 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29 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="00FE406C"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6,727,060.98  </w:t>
            </w:r>
            <w:r w:rsidR="00FE406C"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สต.</w:t>
            </w:r>
          </w:p>
          <w:p w:rsidR="00EF4B54" w:rsidRPr="00655C57" w:rsidRDefault="00EF4B54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ลบด้วยยอดเงินที่ใช้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4,033,288.00 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EF4B54" w:rsidRPr="00655C57" w:rsidRDefault="00EF4B54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2,693,772.98 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สต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F4B54" w:rsidRPr="00655C57" w:rsidRDefault="00EF4B54" w:rsidP="00EF4B54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สำรองจ่ายกรณีสาธารณภัย</w:t>
            </w:r>
          </w:p>
          <w:p w:rsidR="00EF4B54" w:rsidRPr="00655C57" w:rsidRDefault="00EF4B54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สิบของยอดเงินสะสมคงเหลือหลังจากหักข้อ 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56F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2,693,772.98 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สต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F4B54" w:rsidRPr="00655C57" w:rsidRDefault="00EF4B54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งินสะสมที่ใช้ได้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2,424,395.68  </w:t>
            </w:r>
            <w:r w:rsidRPr="00655C57">
              <w:rPr>
                <w:rFonts w:ascii="TH SarabunIT๙" w:hAnsi="TH SarabunIT๙" w:cs="TH SarabunIT๙"/>
                <w:sz w:val="32"/>
                <w:szCs w:val="32"/>
                <w:cs/>
              </w:rPr>
              <w:t>สต</w:t>
            </w:r>
            <w:r w:rsidRPr="00655C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55C57" w:rsidRDefault="00FE406C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ท่านใด</w:t>
            </w:r>
            <w:r w:rsidR="00EF4B54" w:rsidRPr="00EF4B5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ข้าใจก็ให้ถามได้  ก็ขอนำเรียนชี้แจงเพียงเท่านี้ขอบคุณค่ะ</w:t>
            </w:r>
          </w:p>
          <w:p w:rsidR="00655C57" w:rsidRPr="00655C57" w:rsidRDefault="00655C57" w:rsidP="00EF4B54">
            <w:pPr>
              <w:rPr>
                <w:rFonts w:ascii="TH SarabunIT๙" w:hAnsi="TH SarabunIT๙" w:cs="TH SarabunIT๙"/>
                <w:sz w:val="28"/>
              </w:rPr>
            </w:pPr>
          </w:p>
          <w:p w:rsidR="00EF4B54" w:rsidRDefault="00EF4B54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4B54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F4B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ะสมมีอยู่   </w:t>
            </w:r>
            <w:r w:rsidR="00655C57" w:rsidRPr="00655C57">
              <w:rPr>
                <w:rFonts w:ascii="TH SarabunIT๙" w:hAnsi="TH SarabunIT๙" w:cs="TH SarabunIT๙"/>
                <w:sz w:val="32"/>
                <w:szCs w:val="32"/>
              </w:rPr>
              <w:t xml:space="preserve">6,727,060.98 </w:t>
            </w:r>
            <w:r w:rsidRPr="00EF4B54">
              <w:rPr>
                <w:rFonts w:ascii="TH SarabunIT๙" w:hAnsi="TH SarabunIT๙" w:cs="TH SarabunIT๙"/>
                <w:sz w:val="32"/>
                <w:szCs w:val="32"/>
                <w:cs/>
              </w:rPr>
              <w:t>บาท  ผมข้อ</w:t>
            </w:r>
            <w:r w:rsidR="00655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EF4B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จว่าโครงการปรับปรุงระบบประปาบ้านหมู่  </w:t>
            </w:r>
            <w:r w:rsidRPr="00EF4B54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 w:rsidRPr="00EF4B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EF4B54">
              <w:rPr>
                <w:rFonts w:ascii="TH SarabunIT๙" w:hAnsi="TH SarabunIT๙" w:cs="TH SarabunIT๙"/>
                <w:sz w:val="32"/>
                <w:szCs w:val="32"/>
              </w:rPr>
              <w:t xml:space="preserve">248,000  </w:t>
            </w:r>
            <w:r w:rsidRPr="00EF4B54">
              <w:rPr>
                <w:rFonts w:ascii="TH SarabunIT๙" w:hAnsi="TH SarabunIT๙" w:cs="TH SarabunIT๙"/>
                <w:sz w:val="32"/>
                <w:szCs w:val="32"/>
                <w:cs/>
              </w:rPr>
              <w:t>บาท  ก่อน</w:t>
            </w:r>
            <w:r w:rsidR="00B14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</w:t>
            </w:r>
            <w:r w:rsidR="00B142FF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ราบว่าใช้งบประมาณส่วนไหน</w:t>
            </w:r>
          </w:p>
          <w:p w:rsidR="00A25820" w:rsidRPr="00EF4B54" w:rsidRDefault="00A25820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4B54" w:rsidRDefault="00EF4B54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4B54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655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</w:t>
            </w:r>
            <w:r w:rsidRPr="00EF4B5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การคลัง</w:t>
            </w:r>
            <w:r w:rsidR="00655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EF4B54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ด้วย</w:t>
            </w:r>
          </w:p>
          <w:p w:rsidR="00A25820" w:rsidRPr="00EF4B54" w:rsidRDefault="00A25820" w:rsidP="00EF4B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00F" w:rsidRDefault="005B600F" w:rsidP="005B6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โครงการปรับปรุงระบบประปาบ้านหมู่  </w:t>
            </w: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248,000  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>บาท สืบเนื่องมาจากการอนุมัติจากสภา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>สะสมตอนที่ประชุมครั้งที่ผ่านมา  แล้วสภาองค์การบริหารส่วนตำบลจอมศรีอนุมัติ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ะสมเป็นโครงการปรับปรุงระบบประปาบ้านหมู่  </w:t>
            </w: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250,000  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แต่ตอนนี้ได้ทำสัญญาในวงเงิน   </w:t>
            </w: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248,000  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แต่โครงการยังไม่เสร็จยังไม่มีการส่งมอบงานดังนั้นเงินจำนวนนี้เป็นการก่อหนี้ผูกพันไว้แล้วที่เราต้องจ่ายตามสัญญาและเราต้องหักจากยอดเงินสะสมที่มีอยู่  ณ ปัจจุบัน  ซึ่งยอด  ณ  วันที่  </w:t>
            </w: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29  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 </w:t>
            </w: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 </w:t>
            </w: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6,727,060.98  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>สต</w:t>
            </w: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มัติจ่ายขาดเงินสะสม  </w:t>
            </w: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 เป็นโครงการก่อสร้างถนนคสล</w:t>
            </w: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ับปรุงระบบประปาหมู่บ้าน  ดิฉันจึงขอนำเรียนชี้แจงเพียงเท่านี้ขอบคุณค่ะ</w:t>
            </w:r>
          </w:p>
          <w:p w:rsidR="005B600F" w:rsidRPr="005B600F" w:rsidRDefault="005B600F" w:rsidP="005B6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B600F" w:rsidRDefault="005B600F" w:rsidP="005B6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>ขอบคุณหัวหน้าส่วนการคลัง  ไม่ทราบว่ามีสมาชิกท่านใดที่ถามอีกหรือไม่</w:t>
            </w:r>
          </w:p>
          <w:p w:rsidR="00A25820" w:rsidRPr="005B600F" w:rsidRDefault="00A25820" w:rsidP="005B60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600F" w:rsidRDefault="005B600F" w:rsidP="005B6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2582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งหินคลุกสายโคกกิ</w:t>
            </w:r>
            <w:r w:rsidR="00A25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บ้านนาสีหมู่  </w:t>
            </w:r>
            <w:r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ส้นนี้ก็ได้เสนอมานานแล้วไม่ได้</w:t>
            </w:r>
            <w:r w:rsidR="00A25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ลย</w:t>
            </w:r>
            <w:r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มก็อยากให้สมาชิกได้พิจารณาถนนเส้นนี้ด้วย  </w:t>
            </w:r>
          </w:p>
          <w:p w:rsidR="00A25820" w:rsidRPr="005B600F" w:rsidRDefault="00A25820" w:rsidP="005B60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A25820" w:rsidP="005B6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B600F"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5B600F"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5B600F"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B600F"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="005B600F"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ที่ขอจ่ายเงินสะสม  ลงหินคลุกหนาเฉลี่ย  </w:t>
            </w:r>
            <w:r w:rsidR="005B600F"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="005B600F"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ในแผนไม่ทราบว่ามีการอัดบดไหม  บางที่ทำความหนาไม่ถึง  </w:t>
            </w:r>
            <w:r w:rsidR="005B600F" w:rsidRPr="005B600F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="005B600F"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>เมตรและต่อไปผมอยากให้ลงเป็นบดอัดด้วย  และอยากให้ช่างถ่าย</w:t>
            </w:r>
            <w:r w:rsidR="00207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</w:t>
            </w:r>
            <w:r w:rsidR="005B600F" w:rsidRPr="005B600F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ให้กับสมาชิกด้วยไม่ว่าโครงการใดก็ตาม</w:t>
            </w:r>
          </w:p>
          <w:p w:rsidR="00684B12" w:rsidRDefault="00684B12" w:rsidP="00684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B1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84B1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ช่วยชี้แจงด้วย</w:t>
            </w:r>
          </w:p>
          <w:p w:rsidR="00684B12" w:rsidRDefault="00684B12" w:rsidP="00684B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B12" w:rsidRDefault="00684B12" w:rsidP="00684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B12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ที่ท่านกล่าวว่าลงหินคลุกต้องมีการบดอัด  ถ้า</w:t>
            </w:r>
            <w:r w:rsidR="00207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การมี</w:t>
            </w:r>
            <w:r w:rsidRPr="00684B1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บดอัด  ผู้รับเหมาจะต้องบดอัดพร้อมเครื่องบด  ในการจัดทำโครงการแต่ละครั้งผมก็บอกช่างว่าให้ประมาณการค่าใช้จ่ายพร้อมบดอัดด้วย ทั้งนี้ทั้งนั้นงบประมาณเราอยู่ในข้อจำกัดเราก็ไม่ได้กันไว้  แต่ทำครั้งนี้ก็จะใช้รถมาเกรดเป็นรถเกรดโดยเฉพาะไม่ใช้รถไถ  ก็ขอนำเรียนชี้แจงท่านเพียงเท่านี้</w:t>
            </w:r>
          </w:p>
          <w:p w:rsidR="00B142FF" w:rsidRDefault="00B142FF" w:rsidP="00684B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B12" w:rsidRPr="00684B12" w:rsidRDefault="00627CB1" w:rsidP="00684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-5-</w:t>
            </w:r>
          </w:p>
          <w:p w:rsidR="00684B12" w:rsidRPr="00684B12" w:rsidRDefault="00684B12" w:rsidP="00684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4B12">
              <w:rPr>
                <w:rFonts w:ascii="TH SarabunIT๙" w:hAnsi="TH SarabunIT๙" w:cs="TH SarabunIT๙"/>
                <w:sz w:val="32"/>
                <w:szCs w:val="32"/>
                <w:cs/>
              </w:rPr>
              <w:t>-  ถ้าผู้รับเหมาจะลงงานไม่ว่าหมู่บ้านไหนก็ขอให้แจ้งสมาชิกด้วย 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Pr="00684B12">
              <w:rPr>
                <w:rFonts w:ascii="TH SarabunIT๙" w:hAnsi="TH SarabunIT๙" w:cs="TH SarabunIT๙"/>
                <w:sz w:val="32"/>
                <w:szCs w:val="32"/>
                <w:cs/>
              </w:rPr>
              <w:t>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จะ</w:t>
            </w:r>
            <w:r w:rsidR="00D06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ปราย</w:t>
            </w:r>
            <w:r w:rsidRPr="00684B12">
              <w:rPr>
                <w:rFonts w:ascii="TH SarabunIT๙" w:hAnsi="TH SarabunIT๙" w:cs="TH SarabunIT๙"/>
                <w:sz w:val="32"/>
                <w:szCs w:val="32"/>
                <w:cs/>
              </w:rPr>
              <w:t>อี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</w:t>
            </w:r>
            <w:r w:rsidRPr="00684B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้าไม่มีผมจะได้ขอมติที่ประชุม</w:t>
            </w:r>
          </w:p>
          <w:p w:rsidR="00684B12" w:rsidRPr="0045731E" w:rsidRDefault="00684B12" w:rsidP="00684B1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45731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พิจารณา</w:t>
            </w:r>
            <w:r w:rsidRPr="0045731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การใช้จ่ายเงินสะสม เพื่อบำบัดความเดือดร้อนของประชาชน </w:t>
            </w:r>
          </w:p>
          <w:p w:rsidR="00684B12" w:rsidRPr="0045731E" w:rsidRDefault="00684B12" w:rsidP="00684B1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45731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องค์การบริหารส่วนตำบลจอมศรี  อำเภอเชียงคาน  จังหวัดเลย</w:t>
            </w:r>
          </w:p>
          <w:p w:rsidR="00684B12" w:rsidRPr="002B131D" w:rsidRDefault="00684B12" w:rsidP="00684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โครงการ </w:t>
            </w:r>
            <w:r w:rsidRPr="002B131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684B12" w:rsidRDefault="00684B12" w:rsidP="00684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B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พื่อการเกษตรลงหินคลุก  สายโคกกิ</w:t>
            </w:r>
            <w:r w:rsidRPr="00255B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00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ินคลุกหนาเฉลี่ย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ป้ายโครงการจำนวน 1 ป้าย รายละเอียดตามแบบแปลนที่</w:t>
            </w:r>
            <w:proofErr w:type="spellStart"/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กำหนด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น้า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34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88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61,600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84B12" w:rsidRPr="00086890" w:rsidRDefault="00684B12" w:rsidP="00684B12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D8085D"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ถนนเพื่อการเกษตรลงหินคลุก  สายโคกกิ</w:t>
            </w:r>
            <w:r w:rsidR="00D8085D" w:rsidRPr="00255B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="00D8085D"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</w:t>
            </w:r>
            <w:r w:rsidR="00D8085D"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D808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1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808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</w:t>
            </w:r>
          </w:p>
          <w:p w:rsidR="00684B12" w:rsidRPr="0013094C" w:rsidRDefault="00684B12" w:rsidP="00684B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B12" w:rsidRDefault="00684B12" w:rsidP="00684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B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พื่อการเกษตรลงหินคลุกสายบ้านนางคำมาย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0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ินคลุกหนาเฉลี่ย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ป้ายโครงการจำนวน 1 ป้าย รายละเอียดตามแบบแปลนที่</w:t>
            </w:r>
            <w:proofErr w:type="spellStart"/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กำหนด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>)  หน้า</w:t>
            </w:r>
            <w:r w:rsidR="00B14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6 ข้อ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96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39,000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8085D" w:rsidRPr="00086890" w:rsidRDefault="00D8085D" w:rsidP="00D8085D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ถนนเพื่อการเกษตรลงหินคลุก  สายบ้านนางคำมาย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</w:t>
            </w:r>
          </w:p>
          <w:p w:rsidR="00D8085D" w:rsidRPr="0013094C" w:rsidRDefault="00D8085D" w:rsidP="00684B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B12" w:rsidRDefault="00684B12" w:rsidP="00684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B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พื่อการเกษตรลงหินคลุกสายดอนหอ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3094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 w:rsidRPr="0013094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500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ินคลุกหนาเฉลี่ย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ป้ายโครงการจำนวน 1 ป้าย รายละเอียดตามแบบแปลนที่</w:t>
            </w:r>
            <w:proofErr w:type="spellStart"/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6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กำหนด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 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หน้า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16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B142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3094C">
              <w:rPr>
                <w:rFonts w:ascii="TH SarabunIT๙" w:hAnsi="TH SarabunIT๙" w:cs="TH SarabunIT๙"/>
                <w:sz w:val="32"/>
                <w:szCs w:val="32"/>
              </w:rPr>
              <w:t xml:space="preserve">0,000 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085D" w:rsidRDefault="00D8085D" w:rsidP="00D8085D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255B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ถนนเพื่อการเกษตรลงหินคลุก  สายดอนหอ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B14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</w:t>
            </w:r>
          </w:p>
          <w:p w:rsidR="00067682" w:rsidRDefault="00067682" w:rsidP="00D8085D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7682" w:rsidRDefault="00067682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ลำดับต่อไปให้ท่านสมาชิกได้อภิปรายข้อ  </w:t>
            </w:r>
            <w:r w:rsidRPr="00067682">
              <w:rPr>
                <w:rFonts w:ascii="TH SarabunIT๙" w:hAnsi="TH SarabunIT๙" w:cs="TH SarabunIT๙"/>
                <w:sz w:val="32"/>
                <w:szCs w:val="32"/>
              </w:rPr>
              <w:t xml:space="preserve">3.2  </w:t>
            </w: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พิจารณาขอความเห็นชอบการแก้ไขการเพิ่มเติมหรือเปลี่ยนแปลงแผนพัฒนาสามปี (พ</w:t>
            </w:r>
            <w:r w:rsidRPr="0006768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67682">
              <w:rPr>
                <w:rFonts w:ascii="TH SarabunIT๙" w:hAnsi="TH SarabunIT๙" w:cs="TH SarabunIT๙"/>
                <w:sz w:val="32"/>
                <w:szCs w:val="32"/>
              </w:rPr>
              <w:t xml:space="preserve">.  2559  </w:t>
            </w: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067682">
              <w:rPr>
                <w:rFonts w:ascii="TH SarabunIT๙" w:hAnsi="TH SarabunIT๙" w:cs="TH SarabunIT๙"/>
                <w:sz w:val="32"/>
                <w:szCs w:val="32"/>
              </w:rPr>
              <w:t xml:space="preserve">2561 </w:t>
            </w: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>จากที่นายกได้ชี้แจงข้างต้นมาแล้วเรียนเชิญครับ</w:t>
            </w:r>
          </w:p>
          <w:p w:rsidR="00362067" w:rsidRPr="00067682" w:rsidRDefault="00362067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682" w:rsidRDefault="00067682" w:rsidP="000676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ในแผนพัฒนาสามปีที่แก้ไขเพิ่มเติม  มี  </w:t>
            </w:r>
            <w:r w:rsidRPr="00067682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ป็นเงิน </w:t>
            </w:r>
            <w:r w:rsidRPr="00067682">
              <w:rPr>
                <w:rFonts w:ascii="TH SarabunIT๙" w:hAnsi="TH SarabunIT๙" w:cs="TH SarabunIT๙"/>
                <w:sz w:val="32"/>
                <w:szCs w:val="32"/>
              </w:rPr>
              <w:t xml:space="preserve">1,311,600  </w:t>
            </w: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>บาท  ผมก็เห็นด้วยที่จะเพิ่มเติมในแผนเพื่อตระหนักถึงความเร่งด่วน</w:t>
            </w:r>
            <w:r w:rsidR="00297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  <w:r w:rsidRPr="00067682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ดือดร้อนให้กับประชาชน</w:t>
            </w:r>
          </w:p>
          <w:p w:rsidR="00362067" w:rsidRDefault="00362067" w:rsidP="0006768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2067" w:rsidRPr="00297568" w:rsidRDefault="00067682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ผมอยากให้พิจารณา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และเพิ่มเติมโครงการก่อสร้างห้องน้ำ ( สุขา )  </w:t>
            </w:r>
            <w:proofErr w:type="spellStart"/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ะสะดวกในการใช้</w:t>
            </w:r>
            <w:r w:rsidR="00297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ทุกท่านก็เห็นอยู่ว่าห้องน้ำมีแค่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ห้อง  ไม่พอใช้  ผมก็เคยพูดหลายครั้งและอยากให้พิจารณาและเพิ่มเติมเข้าในแผนสามปีด้วย</w:t>
            </w:r>
          </w:p>
          <w:p w:rsidR="00067682" w:rsidRDefault="00067682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-  เรื่องห้องน้ำผมก็ขอฝากท่านไปพิจารณาด้วย  เชิญท่านต่อไป</w:t>
            </w:r>
          </w:p>
          <w:p w:rsidR="00297568" w:rsidRPr="00297568" w:rsidRDefault="00297568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682" w:rsidRDefault="00067682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ไม่ทราบว่า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ี้เป็นโครงการเร่งด่วนหรือไม่  อยากเรียนถาม  ชี้แจงด้วย</w:t>
            </w:r>
          </w:p>
          <w:p w:rsidR="00362067" w:rsidRPr="00297568" w:rsidRDefault="00362067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CB1" w:rsidRDefault="00627CB1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-6-</w:t>
            </w:r>
          </w:p>
          <w:p w:rsidR="00067682" w:rsidRDefault="002076E1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ที่คณะ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="00067682"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เสนอเข้ามาในแผนดิฉันก็เห็นความสำคัญและอยากเรียนถามว่า  โครงการของบ้านหมู่  </w:t>
            </w:r>
            <w:r w:rsidR="00067682"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="00067682"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แผนปี  </w:t>
            </w:r>
            <w:r w:rsidR="00067682" w:rsidRPr="00297568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="00067682"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ือจะมีการ</w:t>
            </w:r>
            <w:r w:rsidR="00297568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บ่อบาดาล  เพราะน้ำไม่พอใช</w:t>
            </w:r>
            <w:r w:rsidR="00297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067682"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สัปดาห์ต้องขอน้ำทาง</w:t>
            </w:r>
            <w:r w:rsidR="00297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067682"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67682" w:rsidRPr="0029756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67682"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่งให้  อยากเพิ่มเติมเข้าในแผนได้ไหม</w:t>
            </w:r>
          </w:p>
          <w:p w:rsidR="00362067" w:rsidRPr="00297568" w:rsidRDefault="00362067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682" w:rsidRDefault="00067682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-  เรื่องปัญหาความเดือดร้อนก็อยากให้คณะผู้บริหารพิจารณา  เชิญท่านต่อไปครับ</w:t>
            </w:r>
          </w:p>
          <w:p w:rsidR="00362067" w:rsidRPr="00297568" w:rsidRDefault="00362067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682" w:rsidRDefault="00067682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-  ผมก็ขอบคุณสมาชิกทุกท่านที่เห็นความสำคัญทุกๆโครงการ  ผมก็เห็นด้วยกับโครงการที่เพิ่มเติมและแก้ไขเปลี่ยนแปลงแผนพัฒนาสามปีในครั้งนี้</w:t>
            </w:r>
          </w:p>
          <w:p w:rsidR="00362067" w:rsidRPr="00297568" w:rsidRDefault="00362067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682" w:rsidRDefault="00067682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ข้อบัญญัติปีงบประมาณ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อยู่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="00297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297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โครงการ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>3,4,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หมู่ไหนที่มีความเดือดร้อนก็เสนอต่อคณะผู้บริหารเพื่อจะได้แก้ไข  และพิจารณา  ผมก็อยากให้มีการสนับสนุนงบประมาณไปถ้ามีความเดือดร้อนและจำเป็นจริงๆ  </w:t>
            </w:r>
          </w:p>
          <w:p w:rsidR="00362067" w:rsidRPr="00297568" w:rsidRDefault="00362067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682" w:rsidRDefault="00067682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297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ท่านนายกได้ชี้แจงอีกครั้ง</w:t>
            </w:r>
          </w:p>
          <w:p w:rsidR="00362067" w:rsidRDefault="00362067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682" w:rsidRPr="00297568" w:rsidRDefault="00067682" w:rsidP="00067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โดยภาพรวม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คณะผู้บริหารได้นำเรียนท่านสมาชิก  ที่มองถึงความจำเป็นที่จะต้องแก้ไข</w:t>
            </w:r>
            <w:r w:rsidR="001E6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ในแผนพัฒนาสามปี  สืบเนื่องมาจากเป็นโครงการที่ผู้นำชุมชน  ชาวบ้านร้อง</w:t>
            </w:r>
            <w:r w:rsidR="001E6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ข์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มา ให้ไปซ่อมบำรุงรักษาถนนสู่การเกษตร  เพื่อที่จะได้ใช้การตามปกติ  ก็เป็นที่มาของ  </w:t>
            </w:r>
            <w:r w:rsidRPr="0029756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9756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ี้ก็มานำเสนอต่อสภา  แต่ถามว่าโครงการอื่นสำคัญไหม  ทางคณะผู้บริหารก็ไม่ได้ลดความสำคัญลง  ก็ยังเห็นความสำคัญเหมือนเดิม  เพียงแต่ว่างบประมาณเรามีจำนวนจำกัดไม่สามารถทำทุกโครงการได้</w:t>
            </w:r>
          </w:p>
          <w:p w:rsidR="00067682" w:rsidRPr="001E6399" w:rsidRDefault="001E6399" w:rsidP="001E63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ห้องน้ำที่ท่านบุญชิตถามมา ตอนนี้ทาง</w:t>
            </w:r>
            <w:proofErr w:type="spellStart"/>
            <w:r w:rsidR="00067682"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67682" w:rsidRPr="001E63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้องน้ำที่ใช้จริง  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้อง  ถามว่าทำอีกได้ไหม  ทำได้แต่ความเหมาะสมควรบรรจุไว้ในงบประมาณรายปี</w:t>
            </w:r>
          </w:p>
          <w:p w:rsidR="00067682" w:rsidRPr="001E6399" w:rsidRDefault="001E6399" w:rsidP="001E639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่วนโครงการ  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มีความจำเป็นเร่งด่วนหรือไม่  คือมีเอกสารหรือหนังสือร้องเรียนเข้ามา  </w:t>
            </w:r>
            <w:proofErr w:type="spellStart"/>
            <w:r w:rsidR="00067682"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67682" w:rsidRPr="001E63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มก็ให้ช่างออกไปดู ได้รับแจ้ง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ที่ใช้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มาเพื่อขนส่งผลผลิตทางการเกษตร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รับความสะดวก  ก็ทำตามหนังสือที่ท่านส่งเข้ามา</w:t>
            </w:r>
          </w:p>
          <w:p w:rsidR="00067682" w:rsidRDefault="001E6399" w:rsidP="001E63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3160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ัฒนา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="00067682"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ก็อยู่ในเครือข่ายที่จะบริหารจัดการได้  ถ้าเป็นความเดือดร้อนของชาวบ้านจริงๆ  ผมก็จะดูรายละเอียดอีกครั้งหนึ่ง  เพื่อที่จะขออนุมัติเงินสะสมจากสภาอีกครั้ง  ก็ขออนุญาตนำเรียนท่านสมาชิกเพียงเท่านี้ขอบคุณครับ</w:t>
            </w:r>
          </w:p>
          <w:p w:rsidR="00362067" w:rsidRPr="001E6399" w:rsidRDefault="00362067" w:rsidP="001E6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682" w:rsidRDefault="00067682" w:rsidP="001E63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-  มีท่านอื่นอีกหรือไม่</w:t>
            </w:r>
          </w:p>
          <w:p w:rsidR="00362067" w:rsidRPr="001E6399" w:rsidRDefault="00362067" w:rsidP="001E6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682" w:rsidRPr="001E6399" w:rsidRDefault="00067682" w:rsidP="001E63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-  ใน</w:t>
            </w:r>
            <w:r w:rsidR="003160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3160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ี่ยวกับถนนเพื่อการเกษตร </w:t>
            </w: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พิ่มเติมการบดอัดเข้าไปด้วย</w:t>
            </w:r>
          </w:p>
          <w:p w:rsidR="001E6399" w:rsidRDefault="001E6399" w:rsidP="0006768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2067" w:rsidRDefault="00362067" w:rsidP="0006768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682" w:rsidRDefault="00067682" w:rsidP="001E63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1E6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มีเรื่อง</w:t>
            </w:r>
            <w:r w:rsidR="001E6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</w:t>
            </w:r>
            <w:r w:rsidR="001E6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หรือไม่ </w:t>
            </w: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เชิญครับ</w:t>
            </w:r>
          </w:p>
          <w:p w:rsidR="00362067" w:rsidRPr="001E6399" w:rsidRDefault="00362067" w:rsidP="001E63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CB1" w:rsidRDefault="00067682" w:rsidP="00DE7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-  ในเรื่องการพิจารณาใช้จ่ายเงินสะสมหรือเงินในข้อบัญญัติ  ทางคณะผู้บริหารเสนอโครงการเพื่อที่ให้สมาชิก</w:t>
            </w:r>
            <w:r w:rsidR="001E6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วามคิดเห็นว่าสมควรหรือไม่  เห็นชอบอนุมัติโครงการ  ตามที่ระเบียบกระทรวงมหาดไทยกำหนดไว้  อย่างไรก็ตามแต่คณะผู้บริหารต้องเสนอโครงการเพื่อที่ให้สภามีความเห็นชอบ  ส่วนขบวนการเรื่องแผนพัฒนาสามปี เป็นกรอบ</w:t>
            </w:r>
          </w:p>
          <w:p w:rsidR="00627CB1" w:rsidRDefault="00627CB1" w:rsidP="00DE7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-7-</w:t>
            </w:r>
          </w:p>
          <w:p w:rsidR="00DE7F3E" w:rsidRDefault="00067682" w:rsidP="00DE7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6399">
              <w:rPr>
                <w:rFonts w:ascii="TH SarabunIT๙" w:hAnsi="TH SarabunIT๙" w:cs="TH SarabunIT๙"/>
                <w:sz w:val="32"/>
                <w:szCs w:val="32"/>
                <w:cs/>
              </w:rPr>
              <w:t>ใหญ่ที่สำคัญที่คณะผู้บริหาร  จะต้อง</w:t>
            </w:r>
            <w:r w:rsidRPr="00362067">
              <w:rPr>
                <w:rFonts w:ascii="TH SarabunIT๙" w:hAnsi="TH SarabunIT๙" w:cs="TH SarabunIT๙"/>
                <w:sz w:val="32"/>
                <w:szCs w:val="32"/>
                <w:cs/>
              </w:rPr>
              <w:t>ใช้แผนพัฒนาสามปีกำหนดไว้มาทำเป็นร่างงบประมาณรายจ่าย  เพราะตอนนี้สถานการณ์คลังเราก็มีน้อย  ฉะนั้นเงินสะสมเป็นงบประมาณส่วนหนึ่งที่เราสามารถนำออกมาใช้จ่ายได</w:t>
            </w:r>
            <w:r w:rsidR="003620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3620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แก้ไขปัญหาความเดือดร้อนที่เร่งด่วน  ซึ่งก็มีเงื่อนไขในการใช้ตามกระทรวงมหาดไทย  ที่ใช้จ่ายเงินสะสมได้ต้องบรรจุไว้ในแผนพัฒนาสามปีก็เป็นอำนาจของสภาเหมือนเดิม  ในส่วนเรื่องแก้ไขเพิ่มเติมแผนที่นำเสนอ  </w:t>
            </w:r>
            <w:r w:rsidRPr="00362067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36206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นที่นายกจะประกาศใช้แผนจะต้องนำเสนอต่อสภาให้มีความเห็นชอบก่อน  นายกถึงจะนำไปประกาศใช้ได้  คือว่าแผนพัฒนาสามปีสามารถแก้ไขและเพิ่มเติมได้ตลอดทั้งปี  ก็ขอนำเรียนท่านให้เข้าใจร่วมกันอย่างนี้ขอบคุณครับ</w:t>
            </w:r>
          </w:p>
          <w:p w:rsidR="00067682" w:rsidRPr="00DE7F3E" w:rsidRDefault="00DE7F3E" w:rsidP="00DE7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67682" w:rsidRPr="00DE7F3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ต่อไปผมจะขอมติที่ประชุม</w:t>
            </w:r>
          </w:p>
          <w:p w:rsidR="00D8085D" w:rsidRPr="00BF06F0" w:rsidRDefault="00D8085D" w:rsidP="00D8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พิจารณาขอความเห็นชอบการแก้ไขการเพิ่มเติมหรือเปลี่ยนแปลงแผนพัฒนาสามปี (พ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.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ศ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.  2559  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-  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2561 </w:t>
            </w:r>
            <w:r w:rsidRPr="00BF06F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)  ในโครงการดังต่อไปนี้</w:t>
            </w:r>
          </w:p>
          <w:p w:rsidR="00D8085D" w:rsidRDefault="00D8085D" w:rsidP="00D8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06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BF06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พื่อการเกษตรลงหินคลุกสายโ</w:t>
            </w:r>
            <w:r w:rsidR="007B75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Pr="00BF06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ตาเบ้า</w:t>
            </w:r>
            <w:r w:rsidR="00067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67682" w:rsidRPr="000676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 8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บประมาณ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136,200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ผลที่ขอเพิ่มเนื่องจากโครงการดังกล่าวไม่ปรากฏอยู่ในแผนปี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มีปรากฏในแผน  ปี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ความเดือดร้อนของประชาชนในการขนส่งผลผลิตทางการเกษตรและการเข้าสู่พื้นที่ไม่สะดวกปลอดภัย</w:t>
            </w:r>
          </w:p>
          <w:p w:rsidR="007B755C" w:rsidRDefault="007B755C" w:rsidP="00DE7F3E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เติม</w:t>
            </w:r>
            <w:r w:rsidRPr="00BF06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</w:t>
            </w:r>
            <w:r w:rsidR="005849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ุงถนนเพื่อการเกษตรลงหินคลุกสายโ</w:t>
            </w:r>
            <w:r w:rsidR="00584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Pr="00BF06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ตาเบ้า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34B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676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 8 </w:t>
            </w:r>
            <w:r w:rsidR="00584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พัฒนาสามปี (พ.ศ.2559-2561)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</w:t>
            </w:r>
          </w:p>
          <w:p w:rsidR="00DE7F3E" w:rsidRDefault="00DE7F3E" w:rsidP="00DE7F3E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085D" w:rsidRDefault="00D8085D" w:rsidP="00D8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สายกกโพธิ์  หมู่ 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435,000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ผลที่ขอเพิ่มเนื่องจากโครงการดังกล่าวไม่ปรากฏอยู่ในแผน  ปี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มีปรากฏในแผน  ปี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มาสะดวกปลอดภัยของประชาชน</w:t>
            </w:r>
          </w:p>
          <w:p w:rsidR="00584958" w:rsidRDefault="00584958" w:rsidP="00584958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เติม</w:t>
            </w:r>
            <w:r w:rsidRPr="00BF06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สายกกโพธิ์  หมู่ 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B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นแผนพัฒนาสามปี (พ.ศ.2559-2561)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</w:t>
            </w:r>
          </w:p>
          <w:p w:rsidR="00584958" w:rsidRPr="00BF06F0" w:rsidRDefault="00584958" w:rsidP="00D8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5D" w:rsidRDefault="00D8085D" w:rsidP="00D8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สายบ้านนายแก้ว  หมู่ 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132,200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ผลที่ขอเพิ่มเนื่องจากโครงการดังกล่าวไม่ปรากฏอยู่ในแผน  ปี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มีปรากฏในแผน  ปี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มาสะดวกปลอดภัยของประชาชน</w:t>
            </w:r>
          </w:p>
          <w:p w:rsidR="00584958" w:rsidRDefault="00584958" w:rsidP="00584958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เติม</w:t>
            </w:r>
            <w:r w:rsidRPr="00BF06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สายบ้านนายแก้ว </w:t>
            </w:r>
            <w:r w:rsidR="000676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 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นแผนพัฒนาสามปี (พ.ศ.2559-2561)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</w:t>
            </w:r>
          </w:p>
          <w:p w:rsidR="00584958" w:rsidRPr="00BF06F0" w:rsidRDefault="00584958" w:rsidP="00D8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5D" w:rsidRDefault="00D8085D" w:rsidP="00D8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สายบ้านนายบินเดี่ยว  หมู่ 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308,200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ขอเพิ่ม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มาสะดวกปลอดภัย</w:t>
            </w:r>
          </w:p>
          <w:p w:rsidR="00584958" w:rsidRDefault="00584958" w:rsidP="00584958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เติม</w:t>
            </w:r>
            <w:r w:rsidRPr="00BF06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สร้างถนนคอนกรีตเสริมเหล็กสายบ้านบ้านนาย</w:t>
            </w:r>
          </w:p>
          <w:p w:rsidR="00584958" w:rsidRPr="00BF06F0" w:rsidRDefault="00584958" w:rsidP="00627CB1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ินเดี่ยว  หมู่ 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นแผนพัฒนาสามปี (พ.ศ.2559-2561)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</w:t>
            </w:r>
          </w:p>
          <w:p w:rsidR="00D8085D" w:rsidRDefault="00D8085D" w:rsidP="00D8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หอถังสูงระบบประปาหมู่บ้านหมู่ 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260,000  </w:t>
            </w:r>
            <w:r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ผลที่ขอเพิ่มเพื่อช่วยเหลือและแก้ไขปัญหาการขาดแคลนน้ำอุปโภค  -  บริโภคของราษฎรบ้านนาสีหมู่  </w:t>
            </w:r>
            <w:r w:rsidRPr="00BF06F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584958" w:rsidRDefault="00584958" w:rsidP="00584958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เติม</w:t>
            </w:r>
            <w:r w:rsidRPr="00BF06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สร้าง</w:t>
            </w:r>
            <w:r w:rsidR="00067682"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อถังสูงระบบประปาหมู่บ้านหมู่  </w:t>
            </w:r>
            <w:r w:rsidR="00067682"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067682"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BB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="00067682"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นแผนพัฒนาสามปี (พ.ศ.2559-2561)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</w:t>
            </w:r>
          </w:p>
          <w:p w:rsidR="00584958" w:rsidRPr="00BF06F0" w:rsidRDefault="00627CB1" w:rsidP="00D8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-8-</w:t>
            </w:r>
          </w:p>
          <w:p w:rsidR="00D8085D" w:rsidRDefault="00734BB3" w:rsidP="00D8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D8085D"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เจาะบ่อบาดาล</w:t>
            </w:r>
            <w:r w:rsidR="000676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 1</w:t>
            </w:r>
            <w:r w:rsidR="00D8085D"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8085D"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D8085D"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40,000  </w:t>
            </w:r>
            <w:r w:rsidR="00D8085D" w:rsidRPr="00CA3D4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D808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085D" w:rsidRPr="00BF0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ผลเพื่อใช้สำหรับการอุปโภคบริโภคและการเกษตร  </w:t>
            </w:r>
          </w:p>
          <w:p w:rsidR="00067682" w:rsidRDefault="00067682" w:rsidP="00D8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เติม</w:t>
            </w:r>
            <w:r w:rsidRPr="00BF06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าะบ่อบาดาล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  </w:t>
            </w:r>
            <w:r w:rsidRPr="00C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A3D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นแผนพัฒนาสามปี         (พ.ศ.2559-2561)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</w:t>
            </w:r>
          </w:p>
          <w:p w:rsidR="00067682" w:rsidRDefault="00067682" w:rsidP="00D8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B3" w:rsidRPr="00734BB3" w:rsidRDefault="00734BB3" w:rsidP="00734BB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734BB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อื่น  ๆ</w:t>
            </w:r>
          </w:p>
          <w:p w:rsidR="00734BB3" w:rsidRDefault="00734BB3" w:rsidP="00734B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B3">
              <w:rPr>
                <w:rFonts w:ascii="TH SarabunIT๙" w:hAnsi="TH SarabunIT๙" w:cs="TH SarabunIT๙"/>
                <w:sz w:val="32"/>
                <w:szCs w:val="32"/>
                <w:cs/>
              </w:rPr>
              <w:t>-  เรียนเชิญท่านสมาชิกที่เสนอปัญหาความเดือดร้อนต่อคณะผู้บริหารเรียนเชิญครับ</w:t>
            </w:r>
          </w:p>
          <w:p w:rsidR="007E23EE" w:rsidRPr="00734BB3" w:rsidRDefault="007E23EE" w:rsidP="00734B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B3" w:rsidRPr="007E23EE" w:rsidRDefault="00734BB3" w:rsidP="00734B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3E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>ผมมีเรื่องแจ้งคือตอนนี้ทางอปพร</w:t>
            </w:r>
            <w:r w:rsidRPr="007E23E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กันสร้างศูนย์อปพร</w:t>
            </w:r>
            <w:r w:rsidRPr="007E23E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A0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ได้</w:t>
            </w:r>
            <w:r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บางส่วนแต่ก็ยังขาดเหลืองบประมาณ  ยังไม่พอใครจะร่วมสร้างก็ขอเรียนเชิญได้</w:t>
            </w:r>
          </w:p>
          <w:p w:rsidR="00734BB3" w:rsidRDefault="007E23EE" w:rsidP="00447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734BB3"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ถนนคอนกรีตชำรุดที่บ้านนาสีหมู่  </w:t>
            </w:r>
            <w:r w:rsidR="00734BB3" w:rsidRPr="007E23EE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  <w:r w:rsidR="00734BB3"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ุมแยก  และถังน้ำประปาแตก  จุดที่  </w:t>
            </w:r>
            <w:r w:rsidR="00734BB3" w:rsidRPr="007E23EE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="00734BB3"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>มุมแยกหน้าบ้านนางหวั่น  แสงขาว</w:t>
            </w:r>
            <w:r w:rsidR="00447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BB3"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ที่  </w:t>
            </w:r>
            <w:r w:rsidR="00734BB3" w:rsidRPr="00447975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="00734BB3"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มุมแยกหน้าบ้านนางพินิจ  ศรีคำ</w:t>
            </w:r>
            <w:r w:rsidR="00447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BB3"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ที่  </w:t>
            </w:r>
            <w:r w:rsidR="00734BB3" w:rsidRPr="007E23E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34BB3"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ุมแยกบ้านผู้ใหญ่บ้านหมู่  </w:t>
            </w:r>
            <w:r w:rsidR="00734BB3" w:rsidRPr="007E23E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734BB3" w:rsidRPr="007E23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ำให้การสัญจรไปมาลำบากไปดูและแก้ไขดำเนินการด้วย</w:t>
            </w:r>
          </w:p>
          <w:p w:rsidR="00447975" w:rsidRPr="007E23EE" w:rsidRDefault="00447975" w:rsidP="004479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7975" w:rsidRPr="00447975" w:rsidRDefault="00447975" w:rsidP="00447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รื่องขอความอนุเคราะห์ซ่อมหอกระจายข่าวบ้านหมู่  </w:t>
            </w:r>
            <w:r w:rsidRPr="00447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นื่องจาก</w:t>
            </w:r>
            <w:r w:rsidR="0068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เดี๋ยวติดเดี๋ยว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  <w:r w:rsidR="0068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0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</w:t>
            </w:r>
            <w:r w:rsidR="0068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ไม่ค่อยได้  ก็อยากให้</w:t>
            </w:r>
            <w:r w:rsidR="0068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4797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ออกไปซ่อมให้ด้วย</w:t>
            </w:r>
          </w:p>
          <w:p w:rsidR="00447975" w:rsidRDefault="00447975" w:rsidP="00447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ีกเรื่องหนึ่งคือท่อน้ำประปาตื้น  </w:t>
            </w:r>
            <w:r w:rsidR="0068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รถสัญจรไปมาเ</w:t>
            </w:r>
            <w:r w:rsidR="0068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ยียบท่อแตกตรงหน้าบ้าน</w:t>
            </w:r>
            <w:r w:rsidR="00AA0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ทองม้วน  </w:t>
            </w:r>
            <w:r w:rsidR="0068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ให้ทาง </w:t>
            </w:r>
            <w:proofErr w:type="spellStart"/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4797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8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ไปช่วยดูแลด้วย</w:t>
            </w:r>
          </w:p>
          <w:p w:rsidR="00447975" w:rsidRPr="00447975" w:rsidRDefault="00447975" w:rsidP="004479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7975" w:rsidRDefault="00447975" w:rsidP="00447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โครงการรางระบายน้ำบ้านหมู่  </w:t>
            </w:r>
            <w:r w:rsidRPr="0044797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ำเสร็จ  ตรวจงานเรียบร้อยแต่มีบางจุดที่</w:t>
            </w:r>
            <w:r w:rsidR="00AA0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เหมา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ซ่อมให้  ตรงปากซอยสูงกว่าถนนรถขึ้นไม่ได้ มี  </w:t>
            </w:r>
            <w:r w:rsidRPr="00447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ุดคือ  ซอย</w:t>
            </w:r>
            <w:r w:rsidR="00AA0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งสุพันธ์</w:t>
            </w:r>
            <w:r w:rsidR="00AA0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ุดที่  </w:t>
            </w:r>
            <w:r w:rsidRPr="00447975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คือบ้านนางหนู  อยากทราบว่ามีงบประมาณส่วนไหนซ่อมแซมได้บ้าง</w:t>
            </w:r>
          </w:p>
          <w:p w:rsidR="00684D3D" w:rsidRPr="00447975" w:rsidRDefault="00684D3D" w:rsidP="004479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7975" w:rsidRPr="00447975" w:rsidRDefault="00447975" w:rsidP="00447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68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เสนอแนะเวลาก่อสร้างหรือปรับปรุง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ู่การเกษตร</w:t>
            </w:r>
            <w:r w:rsidR="0068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ประมาณการที่มีหิน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>ผมอยากให้ใช้หิน</w:t>
            </w:r>
            <w:r w:rsidR="0068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ขนาด</w:t>
            </w:r>
            <w:r w:rsidRPr="00447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ิ้วครึ่ง  หรือ  สองนิ้ว  เวลาอัดลงไปหินจะแน่น  ใช้ได้นาน</w:t>
            </w:r>
          </w:p>
          <w:p w:rsidR="00447975" w:rsidRPr="00684D3D" w:rsidRDefault="00684D3D" w:rsidP="00684D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ส่วนเรื่อง</w:t>
            </w:r>
            <w:r w:rsidR="00447975" w:rsidRPr="00684D3D">
              <w:rPr>
                <w:rFonts w:ascii="TH SarabunIT๙" w:hAnsi="TH SarabunIT๙" w:cs="TH SarabunIT๙"/>
                <w:sz w:val="32"/>
                <w:szCs w:val="32"/>
                <w:cs/>
              </w:rPr>
              <w:t>น้ำประปาหมู่บ้านผมก็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รงช่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่วย</w:t>
            </w:r>
            <w:r w:rsidR="00447975" w:rsidRPr="00684D3D">
              <w:rPr>
                <w:rFonts w:ascii="TH SarabunIT๙" w:hAnsi="TH SarabunIT๙" w:cs="TH SarabunIT๙"/>
                <w:sz w:val="32"/>
                <w:szCs w:val="32"/>
                <w:cs/>
              </w:rPr>
              <w:t>ไปด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</w:t>
            </w:r>
            <w:r w:rsidR="00447975" w:rsidRPr="00684D3D">
              <w:rPr>
                <w:rFonts w:ascii="TH SarabunIT๙" w:hAnsi="TH SarabunIT๙" w:cs="TH SarabunIT๙"/>
                <w:sz w:val="32"/>
                <w:szCs w:val="32"/>
                <w:cs/>
              </w:rPr>
              <w:t>ให้ด้วย</w:t>
            </w:r>
          </w:p>
          <w:p w:rsidR="00734BB3" w:rsidRDefault="00734BB3" w:rsidP="00D8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D3D" w:rsidRDefault="00684D3D" w:rsidP="00684D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401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84012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ต่อไปขอ</w:t>
            </w:r>
            <w:r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ท่านนายก</w:t>
            </w:r>
            <w:r w:rsidR="00D84012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</w:t>
            </w:r>
            <w:r w:rsidR="00D84012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ครับ</w:t>
            </w:r>
          </w:p>
          <w:p w:rsidR="00D84012" w:rsidRPr="00D84012" w:rsidRDefault="00D84012" w:rsidP="00684D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84D3D" w:rsidRPr="00D84012" w:rsidRDefault="00D84012" w:rsidP="00684D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ที่ท่านสงกาให้ความเห็นมาเรื่องสร้างศูนย์ อปพร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</w:t>
            </w:r>
            <w:proofErr w:type="spellStart"/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84D3D" w:rsidRPr="00D840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ปีนี้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ั้ง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 อปพร. เรา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ก็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ส่วนตัวคนละเล็กละน้อย  ที่สร้างก็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ติดต่อราชการ  และเป็นที่พักอาศัยสำหรับผู้ที่มาปฏิบัติงานในด้านนี้อย่างมีประสิทธิภาพ</w:t>
            </w:r>
          </w:p>
          <w:p w:rsidR="00684D3D" w:rsidRPr="00D84012" w:rsidRDefault="00D84012" w:rsidP="00D840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อนกรีตที่ชำรุด  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จุด ที่ท่านเสนอมาเดี๋ยวผมจะให้ช่างออกไปดู  รวมถึง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ด้วย  ก็จะใช้งบประมาณในการจัดซื้อวัสดุก่อสร้างและคงจะได้ไปทำร่วมกัน</w:t>
            </w:r>
          </w:p>
          <w:p w:rsidR="00684D3D" w:rsidRPr="00D84012" w:rsidRDefault="00D84012" w:rsidP="00D840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ท่านจี</w:t>
            </w:r>
            <w:proofErr w:type="spellStart"/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ฒน์</w:t>
            </w:r>
            <w:proofErr w:type="spellEnd"/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อนุเคราะห์มาเรื่อ</w:t>
            </w:r>
            <w:r w:rsidR="00AA0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อกระจายข่าวและท่อน้ำประป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จ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ยข่าวของบ้านหมู่  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ซ่อมบ่อยที่สุด  ผมก็ไม่รู้สาเหตุว่าเกิดจากอะไรแจ้งมาทางเราก็ออกไปซ่อมให้  เดือนหนึ่ง 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ก็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4D3D" w:rsidRDefault="00D84012" w:rsidP="00D840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่อประปาเวลาขุดท่อข้ามถนนเพื่อวางท่อท่านก็ไห้แจ้งเข้ามาทาง</w:t>
            </w:r>
            <w:proofErr w:type="spellStart"/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84D3D" w:rsidRPr="00D840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ำหนังสือเพื่อขอขุดเจาะทำให้เกิดปัญหา  ต่อไปถ้าขุดถนนก็ให้ทำเป็นหนังสือแจ้งให้</w:t>
            </w:r>
            <w:proofErr w:type="spellStart"/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84D3D" w:rsidRPr="00D840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  <w:r w:rsidR="00684D3D" w:rsidRPr="00D84012">
              <w:rPr>
                <w:rFonts w:ascii="TH SarabunIT๙" w:hAnsi="TH SarabunIT๙" w:cs="TH SarabunIT๙"/>
                <w:sz w:val="32"/>
                <w:szCs w:val="32"/>
                <w:cs/>
              </w:rPr>
              <w:t>ด้วย  เผื่อเกิดปัญหาอะไรก็จะหางบไปซ่อมให้ได้  ถ้าไม่มีหนังสือมาท่านต้องรับผิดชอบเอง</w:t>
            </w:r>
          </w:p>
          <w:p w:rsidR="00473A2D" w:rsidRPr="00D84012" w:rsidRDefault="00677977" w:rsidP="00D840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-9-</w:t>
            </w:r>
          </w:p>
          <w:p w:rsidR="00684D3D" w:rsidRPr="00473A2D" w:rsidRDefault="00473A2D" w:rsidP="00473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84D3D"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ท่านบุญชิตถามมา ผมจะให้ช่างเพิ่มในประมาณการ ให้เพิ่มเติมการอัดบดเข้าไปด้วย</w:t>
            </w:r>
          </w:p>
          <w:p w:rsidR="00473A2D" w:rsidRPr="00473A2D" w:rsidRDefault="00473A2D" w:rsidP="00473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อง</w:t>
            </w:r>
            <w:r w:rsidR="00007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>องอาจ  ผมจะให้ช่างออกไปดูให้  ส่วนรอยรั่วของถัง</w:t>
            </w:r>
            <w:r w:rsidR="00007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น้ำที่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007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ข้างยาว  ก็มีอยู่  </w:t>
            </w:r>
            <w:r w:rsidRPr="00473A2D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ที่จะแก้ไขได้  คือ  </w:t>
            </w:r>
            <w:r w:rsidRPr="00473A2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คนยกลงมาล้างให้แห้งแล้วปะรอยรั่ว</w:t>
            </w:r>
          </w:p>
          <w:p w:rsidR="00473A2D" w:rsidRPr="00473A2D" w:rsidRDefault="00473A2D" w:rsidP="00473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ที่  </w:t>
            </w:r>
            <w:r w:rsidRPr="00473A2D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าถังแตกออกไม่ต้องใช้  บรรจุน้ำแค่  </w:t>
            </w:r>
            <w:r w:rsidRPr="00473A2D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ังก็น่าจะพอ  ผมก็ได้ไปสอบถามมาว่าอยู่ในความดูแลของคณะกรรมการหมู่บ้าน  และคนที่ใช้น้ำจริงๆแค่  </w:t>
            </w:r>
            <w:r w:rsidRPr="00473A2D">
              <w:rPr>
                <w:rFonts w:ascii="TH SarabunIT๙" w:hAnsi="TH SarabunIT๙" w:cs="TH SarabunIT๙"/>
                <w:sz w:val="32"/>
                <w:szCs w:val="32"/>
              </w:rPr>
              <w:t xml:space="preserve">24  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คาเรือน  บรรจุ</w:t>
            </w:r>
            <w:r w:rsidR="006779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3A2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>ถังก็น่าจะพอใช้</w:t>
            </w:r>
          </w:p>
          <w:p w:rsidR="00473A2D" w:rsidRPr="00473A2D" w:rsidRDefault="00473A2D" w:rsidP="00473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รองสุพันธ์ที่ผู้รับเหมาทำรางระบายน้ำแล้วทางซอย</w:t>
            </w:r>
            <w:r w:rsidR="00677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ชัน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รถขึ้นไม่ได้ถ้ามองว่าเป็นความรับผิดชอบของผู้รับจ้างก็ใช่  อย่างไรก็ตามต้องทำให้ทางสัญจรนั้นเรียบร้อย  ก็จะให้ท่านรองเข้าไปดูให้  ถ้าผู้รับจ้างยังติดต่อได้ผมก็จะให้เขามาแก้ให้  ถ้าติดต่อไม่ได้ก็ซื้อปูนไปเทก็น่าจะแก้ไขได้</w:t>
            </w:r>
          </w:p>
          <w:p w:rsidR="00473A2D" w:rsidRPr="00473A2D" w:rsidRDefault="00473A2D" w:rsidP="00473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เรื่องขยะท่านเข้ามาแล้วไม่เจอพนักงาน  คือตอนเช้ามืดต้องเก็บขยะประมาณ  </w:t>
            </w:r>
            <w:r w:rsidRPr="00473A2D">
              <w:rPr>
                <w:rFonts w:ascii="TH SarabunIT๙" w:hAnsi="TH SarabunIT๙" w:cs="TH SarabunIT๙"/>
                <w:sz w:val="32"/>
                <w:szCs w:val="32"/>
              </w:rPr>
              <w:t xml:space="preserve">04.00  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 เก็บเสร็จประมาณ  </w:t>
            </w:r>
            <w:r w:rsidRPr="00473A2D">
              <w:rPr>
                <w:rFonts w:ascii="TH SarabunIT๙" w:hAnsi="TH SarabunIT๙" w:cs="TH SarabunIT๙"/>
                <w:sz w:val="32"/>
                <w:szCs w:val="32"/>
              </w:rPr>
              <w:t xml:space="preserve">07.00  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>น  ก็ต้องนำไปส่งที่โรงคัดแยกขยะที่เทศบาลเชียงคาน  และทางเทศบาลมีเงื</w:t>
            </w:r>
            <w:r w:rsidR="00007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>อนไขอยู่ว่าการจัดส่งขยะของแต่ละมื้อต้องไม่เ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73A2D">
              <w:rPr>
                <w:rFonts w:ascii="TH SarabunIT๙" w:hAnsi="TH SarabunIT๙" w:cs="TH SarabunIT๙"/>
                <w:sz w:val="32"/>
                <w:szCs w:val="32"/>
              </w:rPr>
              <w:t xml:space="preserve">12.00  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>น  ของทุกวัน  เก็บเสร็จส่งกลับมาก็</w:t>
            </w:r>
            <w:r w:rsidRPr="00473A2D">
              <w:rPr>
                <w:rFonts w:ascii="TH SarabunIT๙" w:hAnsi="TH SarabunIT๙" w:cs="TH SarabunIT๙"/>
                <w:sz w:val="32"/>
                <w:szCs w:val="32"/>
              </w:rPr>
              <w:t xml:space="preserve">  5  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>โมงเช้าโดยประมาณ  ก็มีช่วงเวลาเปลี่ยนแปลงของเวลางานเป็นเหตุที่ท่านมาแล้วไม่เจอ</w:t>
            </w:r>
          </w:p>
          <w:p w:rsidR="00473A2D" w:rsidRPr="00473A2D" w:rsidRDefault="00473A2D" w:rsidP="00473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73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อื่นๆที่ท่านสมาชิกได้ให้ความกรุณาถามมา ทางคณะผู้บริหารก็มิได้นิ่งเฉย  ก็อยู่ภายใต้งบประมาณที่เรามีอยู่  ผมก็จะรับไว้พิจารณาต่อไป  ผมก็นำเรียนชี้แจงให้เข้าใจร่วมกันขอบคุณครับ </w:t>
            </w:r>
          </w:p>
          <w:p w:rsidR="00E05C4D" w:rsidRPr="00473A2D" w:rsidRDefault="00473A2D" w:rsidP="008E2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ABE">
              <w:rPr>
                <w:rFonts w:ascii="TH SarabunIT๙" w:hAnsi="TH SarabunIT๙" w:cs="TH SarabunIT๙"/>
                <w:sz w:val="32"/>
                <w:szCs w:val="32"/>
                <w:cs/>
              </w:rPr>
              <w:t>-  มี</w:t>
            </w:r>
            <w:r w:rsidR="008E2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Pr="008E2ABE">
              <w:rPr>
                <w:rFonts w:ascii="TH SarabunIT๙" w:hAnsi="TH SarabunIT๙" w:cs="TH SarabunIT๙"/>
                <w:sz w:val="32"/>
                <w:szCs w:val="32"/>
                <w:cs/>
              </w:rPr>
              <w:t>ท่าน</w:t>
            </w:r>
            <w:r w:rsidR="008E2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จะเสนอหรือซักถามอีกหรือไม่</w:t>
            </w:r>
          </w:p>
          <w:p w:rsidR="00E05C4D" w:rsidRPr="00E05C4D" w:rsidRDefault="00E05C4D" w:rsidP="00E05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05C4D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ตอนนี้ก็ถึงเวลาอันสมควรแล้ว  ผมจะขอปิดการประชุม  ณ  บัดนี้</w:t>
            </w:r>
          </w:p>
          <w:p w:rsidR="00FE7BFA" w:rsidRPr="000C25E9" w:rsidRDefault="00D717D9" w:rsidP="008E2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ประชุมเวลา  </w:t>
            </w:r>
            <w:r w:rsidRPr="000840EE">
              <w:rPr>
                <w:rFonts w:ascii="TH SarabunIT๙" w:hAnsi="TH SarabunIT๙" w:cs="TH SarabunIT๙"/>
                <w:sz w:val="32"/>
                <w:szCs w:val="32"/>
              </w:rPr>
              <w:t>16 .</w:t>
            </w:r>
            <w:r w:rsidR="008E2AB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840EE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</w:tr>
    </w:tbl>
    <w:p w:rsidR="00474777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</w:p>
    <w:p w:rsidR="00D717D9" w:rsidRPr="00DB5946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070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00708A">
        <w:rPr>
          <w:rFonts w:ascii="TH SarabunIT๙" w:hAnsi="TH SarabunIT๙" w:cs="TH SarabunIT๙"/>
          <w:sz w:val="32"/>
          <w:szCs w:val="32"/>
        </w:rPr>
        <w:t xml:space="preserve">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D717D9" w:rsidRPr="00DB5946" w:rsidRDefault="00CF7813" w:rsidP="00CF78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วงษ์พรม)</w:t>
      </w:r>
    </w:p>
    <w:p w:rsidR="00D717D9" w:rsidRPr="00DB5946" w:rsidRDefault="00D717D9" w:rsidP="007C5FC0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472BA0" w:rsidRPr="00DB59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D717D9" w:rsidRPr="00DB5946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18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ab/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C18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:rsidR="00D717D9" w:rsidRPr="00DB5946" w:rsidRDefault="00CC1858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>)</w:t>
      </w:r>
    </w:p>
    <w:p w:rsidR="00474777" w:rsidRPr="00DB5946" w:rsidRDefault="007C5FC0" w:rsidP="00E05C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472BA0" w:rsidRPr="00DB59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D717D9" w:rsidRPr="00DB5946" w:rsidRDefault="00D717D9" w:rsidP="00E05C4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717D9" w:rsidRPr="00DB5946" w:rsidRDefault="007C5FC0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D717D9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( นายจี</w:t>
      </w:r>
      <w:proofErr w:type="spellStart"/>
      <w:r w:rsidRPr="00DB5946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DB5946">
        <w:rPr>
          <w:rFonts w:ascii="TH SarabunIT๙" w:hAnsi="TH SarabunIT๙" w:cs="TH SarabunIT๙"/>
          <w:sz w:val="32"/>
          <w:szCs w:val="32"/>
          <w:cs/>
        </w:rPr>
        <w:t xml:space="preserve">  วุฒิมาลัย )</w:t>
      </w:r>
    </w:p>
    <w:p w:rsidR="00D717D9" w:rsidRPr="00DB5946" w:rsidRDefault="005A7747" w:rsidP="005A7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อมศรี  หมู่</w:t>
      </w:r>
      <w:r w:rsidR="00D717D9" w:rsidRPr="00DB5946">
        <w:rPr>
          <w:rFonts w:ascii="TH SarabunIT๙" w:hAnsi="TH SarabunIT๙" w:cs="TH SarabunIT๙"/>
          <w:sz w:val="32"/>
          <w:szCs w:val="32"/>
        </w:rPr>
        <w:t xml:space="preserve">  1</w:t>
      </w:r>
    </w:p>
    <w:p w:rsidR="00D717D9" w:rsidRPr="00DB5946" w:rsidRDefault="00D717D9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ลงชื่อ</w:t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7C5FC0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 นาย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คอล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บุด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>ดา )</w:t>
      </w:r>
    </w:p>
    <w:p w:rsidR="007C5FC0" w:rsidRPr="00DB5946" w:rsidRDefault="005A7747" w:rsidP="005A7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อมศรี  หมู่</w:t>
      </w:r>
      <w:r w:rsidR="007C5FC0" w:rsidRPr="00DB5946">
        <w:rPr>
          <w:rFonts w:ascii="TH SarabunIT๙" w:hAnsi="TH SarabunIT๙" w:cs="TH SarabunIT๙"/>
          <w:sz w:val="32"/>
          <w:szCs w:val="32"/>
        </w:rPr>
        <w:t xml:space="preserve">  6</w:t>
      </w:r>
    </w:p>
    <w:p w:rsidR="00D717D9" w:rsidRPr="00DB5946" w:rsidRDefault="00D717D9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1FD7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ลงชื่อ</w:t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571FD7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( นายวิเชียร  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>ทะโน  )</w:t>
      </w:r>
    </w:p>
    <w:p w:rsidR="002413C9" w:rsidRPr="00FE7BFA" w:rsidRDefault="005A7747" w:rsidP="008E2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สมาชิกสภาองค์การบริหารส่วนตำบลจอมศรี  หมู่</w:t>
      </w:r>
      <w:r w:rsidRPr="00DB5946">
        <w:rPr>
          <w:rFonts w:ascii="TH SarabunIT๙" w:hAnsi="TH SarabunIT๙" w:cs="TH SarabunIT๙"/>
          <w:sz w:val="32"/>
          <w:szCs w:val="32"/>
        </w:rPr>
        <w:t xml:space="preserve">  6</w:t>
      </w:r>
    </w:p>
    <w:sectPr w:rsidR="002413C9" w:rsidRPr="00FE7BFA" w:rsidSect="003F21FC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4B" w:rsidRDefault="00BA444B" w:rsidP="007B36A9">
      <w:pPr>
        <w:spacing w:after="0" w:line="240" w:lineRule="auto"/>
      </w:pPr>
      <w:r>
        <w:separator/>
      </w:r>
    </w:p>
  </w:endnote>
  <w:endnote w:type="continuationSeparator" w:id="0">
    <w:p w:rsidR="00BA444B" w:rsidRDefault="00BA444B" w:rsidP="007B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4B" w:rsidRDefault="00BA444B" w:rsidP="007B36A9">
      <w:pPr>
        <w:spacing w:after="0" w:line="240" w:lineRule="auto"/>
      </w:pPr>
      <w:r>
        <w:separator/>
      </w:r>
    </w:p>
  </w:footnote>
  <w:footnote w:type="continuationSeparator" w:id="0">
    <w:p w:rsidR="00BA444B" w:rsidRDefault="00BA444B" w:rsidP="007B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A8E"/>
    <w:multiLevelType w:val="multilevel"/>
    <w:tmpl w:val="A9640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883731"/>
    <w:multiLevelType w:val="multilevel"/>
    <w:tmpl w:val="2FA07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277B46"/>
    <w:multiLevelType w:val="hybridMultilevel"/>
    <w:tmpl w:val="76423E64"/>
    <w:lvl w:ilvl="0" w:tplc="A664E262">
      <w:start w:val="1"/>
      <w:numFmt w:val="bullet"/>
      <w:lvlText w:val="-"/>
      <w:lvlJc w:val="left"/>
      <w:pPr>
        <w:ind w:left="33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">
    <w:nsid w:val="18C159C5"/>
    <w:multiLevelType w:val="hybridMultilevel"/>
    <w:tmpl w:val="BFC43E74"/>
    <w:lvl w:ilvl="0" w:tplc="0806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F6C6F"/>
    <w:multiLevelType w:val="hybridMultilevel"/>
    <w:tmpl w:val="12408182"/>
    <w:lvl w:ilvl="0" w:tplc="C3EEFF62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E2DC2"/>
    <w:multiLevelType w:val="hybridMultilevel"/>
    <w:tmpl w:val="5188421C"/>
    <w:lvl w:ilvl="0" w:tplc="387A2F1A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354077"/>
    <w:multiLevelType w:val="multilevel"/>
    <w:tmpl w:val="1B48E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3BE456C"/>
    <w:multiLevelType w:val="hybridMultilevel"/>
    <w:tmpl w:val="FFEEE43A"/>
    <w:lvl w:ilvl="0" w:tplc="DA64B4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7321C"/>
    <w:multiLevelType w:val="hybridMultilevel"/>
    <w:tmpl w:val="3BC45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319E3"/>
    <w:multiLevelType w:val="hybridMultilevel"/>
    <w:tmpl w:val="BEC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23200"/>
    <w:multiLevelType w:val="multilevel"/>
    <w:tmpl w:val="B20C1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B3F3CBF"/>
    <w:multiLevelType w:val="hybridMultilevel"/>
    <w:tmpl w:val="BA526E34"/>
    <w:lvl w:ilvl="0" w:tplc="86806838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F180B"/>
    <w:multiLevelType w:val="multilevel"/>
    <w:tmpl w:val="D1A65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13">
    <w:nsid w:val="63922E2B"/>
    <w:multiLevelType w:val="hybridMultilevel"/>
    <w:tmpl w:val="4EE4F5AC"/>
    <w:lvl w:ilvl="0" w:tplc="1FA8FC44">
      <w:start w:val="1"/>
      <w:numFmt w:val="bullet"/>
      <w:lvlText w:val="-"/>
      <w:lvlJc w:val="left"/>
      <w:pPr>
        <w:ind w:left="39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3FB6109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4D050A0"/>
    <w:multiLevelType w:val="hybridMultilevel"/>
    <w:tmpl w:val="441EC00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6A157462"/>
    <w:multiLevelType w:val="hybridMultilevel"/>
    <w:tmpl w:val="CC20684C"/>
    <w:lvl w:ilvl="0" w:tplc="9B601AD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4B50B78"/>
    <w:multiLevelType w:val="multilevel"/>
    <w:tmpl w:val="50CAE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7"/>
  </w:num>
  <w:num w:numId="9">
    <w:abstractNumId w:val="18"/>
  </w:num>
  <w:num w:numId="10">
    <w:abstractNumId w:val="12"/>
  </w:num>
  <w:num w:numId="11">
    <w:abstractNumId w:val="0"/>
  </w:num>
  <w:num w:numId="12">
    <w:abstractNumId w:val="10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5C04"/>
    <w:rsid w:val="00002183"/>
    <w:rsid w:val="00002C20"/>
    <w:rsid w:val="0000708A"/>
    <w:rsid w:val="000076D1"/>
    <w:rsid w:val="00011FEC"/>
    <w:rsid w:val="000124D9"/>
    <w:rsid w:val="00013AF1"/>
    <w:rsid w:val="0001495F"/>
    <w:rsid w:val="00020423"/>
    <w:rsid w:val="000213F3"/>
    <w:rsid w:val="00022981"/>
    <w:rsid w:val="00025076"/>
    <w:rsid w:val="000257F0"/>
    <w:rsid w:val="000276E5"/>
    <w:rsid w:val="000345AB"/>
    <w:rsid w:val="00040B3A"/>
    <w:rsid w:val="00045DB9"/>
    <w:rsid w:val="00051A38"/>
    <w:rsid w:val="00051A7F"/>
    <w:rsid w:val="000532C7"/>
    <w:rsid w:val="00067682"/>
    <w:rsid w:val="000840EE"/>
    <w:rsid w:val="00085868"/>
    <w:rsid w:val="00086890"/>
    <w:rsid w:val="00090AEC"/>
    <w:rsid w:val="000C258B"/>
    <w:rsid w:val="000C25E9"/>
    <w:rsid w:val="000E126E"/>
    <w:rsid w:val="000E5664"/>
    <w:rsid w:val="000E5F30"/>
    <w:rsid w:val="000F1C08"/>
    <w:rsid w:val="000F3033"/>
    <w:rsid w:val="000F30BF"/>
    <w:rsid w:val="000F47D8"/>
    <w:rsid w:val="0010243C"/>
    <w:rsid w:val="00106B84"/>
    <w:rsid w:val="00106FE5"/>
    <w:rsid w:val="001101F2"/>
    <w:rsid w:val="00114F1A"/>
    <w:rsid w:val="00115590"/>
    <w:rsid w:val="00123A0C"/>
    <w:rsid w:val="0012692A"/>
    <w:rsid w:val="0013094C"/>
    <w:rsid w:val="001422CD"/>
    <w:rsid w:val="00151236"/>
    <w:rsid w:val="00156E16"/>
    <w:rsid w:val="001628B0"/>
    <w:rsid w:val="00171450"/>
    <w:rsid w:val="001A07D4"/>
    <w:rsid w:val="001A237A"/>
    <w:rsid w:val="001B1DB3"/>
    <w:rsid w:val="001B7E7E"/>
    <w:rsid w:val="001D0264"/>
    <w:rsid w:val="001E0C01"/>
    <w:rsid w:val="001E6399"/>
    <w:rsid w:val="001F378E"/>
    <w:rsid w:val="002076E1"/>
    <w:rsid w:val="00213130"/>
    <w:rsid w:val="00222694"/>
    <w:rsid w:val="00230278"/>
    <w:rsid w:val="00231ABD"/>
    <w:rsid w:val="00232D3D"/>
    <w:rsid w:val="002379B0"/>
    <w:rsid w:val="002413C9"/>
    <w:rsid w:val="002458AC"/>
    <w:rsid w:val="00247271"/>
    <w:rsid w:val="00253A0F"/>
    <w:rsid w:val="00255BC1"/>
    <w:rsid w:val="0026525F"/>
    <w:rsid w:val="00271D94"/>
    <w:rsid w:val="00273B38"/>
    <w:rsid w:val="002746E4"/>
    <w:rsid w:val="00280A71"/>
    <w:rsid w:val="00281745"/>
    <w:rsid w:val="0028431D"/>
    <w:rsid w:val="0029374E"/>
    <w:rsid w:val="00294472"/>
    <w:rsid w:val="00297568"/>
    <w:rsid w:val="002A6281"/>
    <w:rsid w:val="002B131D"/>
    <w:rsid w:val="002C6DFB"/>
    <w:rsid w:val="002D1435"/>
    <w:rsid w:val="002D1E98"/>
    <w:rsid w:val="002D5353"/>
    <w:rsid w:val="002F7A10"/>
    <w:rsid w:val="0030009F"/>
    <w:rsid w:val="00302724"/>
    <w:rsid w:val="0030371F"/>
    <w:rsid w:val="00304BDE"/>
    <w:rsid w:val="00305D47"/>
    <w:rsid w:val="0031602C"/>
    <w:rsid w:val="00327739"/>
    <w:rsid w:val="00332A7F"/>
    <w:rsid w:val="00335484"/>
    <w:rsid w:val="00342A8D"/>
    <w:rsid w:val="00343F28"/>
    <w:rsid w:val="00355B94"/>
    <w:rsid w:val="00362067"/>
    <w:rsid w:val="003652A1"/>
    <w:rsid w:val="00367F33"/>
    <w:rsid w:val="00375A18"/>
    <w:rsid w:val="003772FD"/>
    <w:rsid w:val="00383976"/>
    <w:rsid w:val="00384200"/>
    <w:rsid w:val="00391A9E"/>
    <w:rsid w:val="00393A5B"/>
    <w:rsid w:val="00397B6E"/>
    <w:rsid w:val="00397BCD"/>
    <w:rsid w:val="003A42B2"/>
    <w:rsid w:val="003C41B6"/>
    <w:rsid w:val="003D05EB"/>
    <w:rsid w:val="003E06D2"/>
    <w:rsid w:val="003E50AA"/>
    <w:rsid w:val="003F21FC"/>
    <w:rsid w:val="004021C4"/>
    <w:rsid w:val="00403B28"/>
    <w:rsid w:val="00405B47"/>
    <w:rsid w:val="0041399C"/>
    <w:rsid w:val="004146DC"/>
    <w:rsid w:val="00423F1A"/>
    <w:rsid w:val="00426238"/>
    <w:rsid w:val="0042685C"/>
    <w:rsid w:val="00433EEF"/>
    <w:rsid w:val="00435948"/>
    <w:rsid w:val="00442F38"/>
    <w:rsid w:val="00444E69"/>
    <w:rsid w:val="00447975"/>
    <w:rsid w:val="0045093E"/>
    <w:rsid w:val="0045731E"/>
    <w:rsid w:val="0046216E"/>
    <w:rsid w:val="00467DEA"/>
    <w:rsid w:val="00472BA0"/>
    <w:rsid w:val="00473A2D"/>
    <w:rsid w:val="004745C7"/>
    <w:rsid w:val="00474777"/>
    <w:rsid w:val="004838FB"/>
    <w:rsid w:val="00492071"/>
    <w:rsid w:val="004A2427"/>
    <w:rsid w:val="004B04C3"/>
    <w:rsid w:val="004B5727"/>
    <w:rsid w:val="004C690B"/>
    <w:rsid w:val="004E0CEC"/>
    <w:rsid w:val="004E1A86"/>
    <w:rsid w:val="004E2823"/>
    <w:rsid w:val="004F0373"/>
    <w:rsid w:val="004F5070"/>
    <w:rsid w:val="00525A18"/>
    <w:rsid w:val="00534E75"/>
    <w:rsid w:val="005352E8"/>
    <w:rsid w:val="00536E59"/>
    <w:rsid w:val="00540741"/>
    <w:rsid w:val="00541A5A"/>
    <w:rsid w:val="00543FEE"/>
    <w:rsid w:val="00546E71"/>
    <w:rsid w:val="005525F5"/>
    <w:rsid w:val="0055287F"/>
    <w:rsid w:val="0055675A"/>
    <w:rsid w:val="00557951"/>
    <w:rsid w:val="00562564"/>
    <w:rsid w:val="00565CFE"/>
    <w:rsid w:val="0056726F"/>
    <w:rsid w:val="00571FD7"/>
    <w:rsid w:val="00580EB8"/>
    <w:rsid w:val="00584958"/>
    <w:rsid w:val="00587C5B"/>
    <w:rsid w:val="0059082B"/>
    <w:rsid w:val="005946EA"/>
    <w:rsid w:val="005A7747"/>
    <w:rsid w:val="005B4DA8"/>
    <w:rsid w:val="005B600F"/>
    <w:rsid w:val="005C6E28"/>
    <w:rsid w:val="005C7BB6"/>
    <w:rsid w:val="005E7088"/>
    <w:rsid w:val="005F1D6A"/>
    <w:rsid w:val="005F4C2E"/>
    <w:rsid w:val="005F5B29"/>
    <w:rsid w:val="006029EE"/>
    <w:rsid w:val="00602CC7"/>
    <w:rsid w:val="00603B1E"/>
    <w:rsid w:val="00606EFF"/>
    <w:rsid w:val="00611DA3"/>
    <w:rsid w:val="00613B7B"/>
    <w:rsid w:val="006273C4"/>
    <w:rsid w:val="00627CB1"/>
    <w:rsid w:val="0063269D"/>
    <w:rsid w:val="0063473E"/>
    <w:rsid w:val="006352D4"/>
    <w:rsid w:val="00644723"/>
    <w:rsid w:val="00655C57"/>
    <w:rsid w:val="006560AA"/>
    <w:rsid w:val="0065772C"/>
    <w:rsid w:val="0066354F"/>
    <w:rsid w:val="0067204C"/>
    <w:rsid w:val="0067219C"/>
    <w:rsid w:val="00677977"/>
    <w:rsid w:val="0068007A"/>
    <w:rsid w:val="00684B12"/>
    <w:rsid w:val="00684D3D"/>
    <w:rsid w:val="006A1A2F"/>
    <w:rsid w:val="006A4FFE"/>
    <w:rsid w:val="006A5C83"/>
    <w:rsid w:val="006B264C"/>
    <w:rsid w:val="006C1173"/>
    <w:rsid w:val="006C6300"/>
    <w:rsid w:val="006D5E0A"/>
    <w:rsid w:val="006E2C81"/>
    <w:rsid w:val="006E4F8F"/>
    <w:rsid w:val="006F3F3F"/>
    <w:rsid w:val="00701725"/>
    <w:rsid w:val="007067F9"/>
    <w:rsid w:val="00713A93"/>
    <w:rsid w:val="00734BB3"/>
    <w:rsid w:val="00737819"/>
    <w:rsid w:val="00740D35"/>
    <w:rsid w:val="00745F59"/>
    <w:rsid w:val="007479CB"/>
    <w:rsid w:val="00751E6C"/>
    <w:rsid w:val="007560FA"/>
    <w:rsid w:val="00763159"/>
    <w:rsid w:val="00764A7E"/>
    <w:rsid w:val="00787B7B"/>
    <w:rsid w:val="00792EA8"/>
    <w:rsid w:val="00792EFD"/>
    <w:rsid w:val="0079301F"/>
    <w:rsid w:val="007933B5"/>
    <w:rsid w:val="0079445B"/>
    <w:rsid w:val="007A575D"/>
    <w:rsid w:val="007B0DB0"/>
    <w:rsid w:val="007B36A9"/>
    <w:rsid w:val="007B755C"/>
    <w:rsid w:val="007C4D4C"/>
    <w:rsid w:val="007C5FC0"/>
    <w:rsid w:val="007E23EE"/>
    <w:rsid w:val="007E67F4"/>
    <w:rsid w:val="007F20E8"/>
    <w:rsid w:val="007F2259"/>
    <w:rsid w:val="008016F0"/>
    <w:rsid w:val="008035BC"/>
    <w:rsid w:val="00814341"/>
    <w:rsid w:val="00815167"/>
    <w:rsid w:val="0081588B"/>
    <w:rsid w:val="008303F0"/>
    <w:rsid w:val="0083404C"/>
    <w:rsid w:val="00837B19"/>
    <w:rsid w:val="00846D4E"/>
    <w:rsid w:val="008567DE"/>
    <w:rsid w:val="00856F36"/>
    <w:rsid w:val="00865235"/>
    <w:rsid w:val="00871438"/>
    <w:rsid w:val="00883EEE"/>
    <w:rsid w:val="008A342D"/>
    <w:rsid w:val="008C55FC"/>
    <w:rsid w:val="008E0EFD"/>
    <w:rsid w:val="008E2173"/>
    <w:rsid w:val="008E2ABE"/>
    <w:rsid w:val="008F22EE"/>
    <w:rsid w:val="008F3C86"/>
    <w:rsid w:val="0091391E"/>
    <w:rsid w:val="00933D26"/>
    <w:rsid w:val="009439F7"/>
    <w:rsid w:val="009508EE"/>
    <w:rsid w:val="0095152F"/>
    <w:rsid w:val="00951715"/>
    <w:rsid w:val="00976D39"/>
    <w:rsid w:val="00982796"/>
    <w:rsid w:val="009961E1"/>
    <w:rsid w:val="009A1520"/>
    <w:rsid w:val="009A1B26"/>
    <w:rsid w:val="009A6ABD"/>
    <w:rsid w:val="009A7027"/>
    <w:rsid w:val="009B1BF9"/>
    <w:rsid w:val="009B6852"/>
    <w:rsid w:val="009B699E"/>
    <w:rsid w:val="009C558C"/>
    <w:rsid w:val="009D03F7"/>
    <w:rsid w:val="009D5CC1"/>
    <w:rsid w:val="009E01D3"/>
    <w:rsid w:val="009E3376"/>
    <w:rsid w:val="009E5170"/>
    <w:rsid w:val="009F0435"/>
    <w:rsid w:val="009F55BF"/>
    <w:rsid w:val="00A14913"/>
    <w:rsid w:val="00A25820"/>
    <w:rsid w:val="00A30144"/>
    <w:rsid w:val="00A34EAA"/>
    <w:rsid w:val="00A42718"/>
    <w:rsid w:val="00A42E25"/>
    <w:rsid w:val="00A434DC"/>
    <w:rsid w:val="00A54E0D"/>
    <w:rsid w:val="00A60FEF"/>
    <w:rsid w:val="00A63BF0"/>
    <w:rsid w:val="00A66054"/>
    <w:rsid w:val="00A77A3F"/>
    <w:rsid w:val="00A831A1"/>
    <w:rsid w:val="00A9781D"/>
    <w:rsid w:val="00AA0C3D"/>
    <w:rsid w:val="00AA3B7A"/>
    <w:rsid w:val="00AD1C45"/>
    <w:rsid w:val="00AD3670"/>
    <w:rsid w:val="00AD7433"/>
    <w:rsid w:val="00AE233A"/>
    <w:rsid w:val="00AE3FA8"/>
    <w:rsid w:val="00B04045"/>
    <w:rsid w:val="00B0527D"/>
    <w:rsid w:val="00B0556E"/>
    <w:rsid w:val="00B142FF"/>
    <w:rsid w:val="00B20D90"/>
    <w:rsid w:val="00B226B8"/>
    <w:rsid w:val="00B245D7"/>
    <w:rsid w:val="00B245DE"/>
    <w:rsid w:val="00B33CEE"/>
    <w:rsid w:val="00B35AE5"/>
    <w:rsid w:val="00B35C04"/>
    <w:rsid w:val="00B54E74"/>
    <w:rsid w:val="00B56E6F"/>
    <w:rsid w:val="00B56F1C"/>
    <w:rsid w:val="00B57419"/>
    <w:rsid w:val="00B579FF"/>
    <w:rsid w:val="00B618C1"/>
    <w:rsid w:val="00B869FF"/>
    <w:rsid w:val="00B96FBF"/>
    <w:rsid w:val="00BA0054"/>
    <w:rsid w:val="00BA1429"/>
    <w:rsid w:val="00BA444B"/>
    <w:rsid w:val="00BA69BC"/>
    <w:rsid w:val="00BB3092"/>
    <w:rsid w:val="00BC270B"/>
    <w:rsid w:val="00BD3D2B"/>
    <w:rsid w:val="00BE028D"/>
    <w:rsid w:val="00BE244A"/>
    <w:rsid w:val="00BE3ABC"/>
    <w:rsid w:val="00BF06F0"/>
    <w:rsid w:val="00BF1823"/>
    <w:rsid w:val="00C0084E"/>
    <w:rsid w:val="00C013CF"/>
    <w:rsid w:val="00C10D35"/>
    <w:rsid w:val="00C1656B"/>
    <w:rsid w:val="00C17A45"/>
    <w:rsid w:val="00C22E84"/>
    <w:rsid w:val="00C23D99"/>
    <w:rsid w:val="00C27FE8"/>
    <w:rsid w:val="00C30204"/>
    <w:rsid w:val="00C3265F"/>
    <w:rsid w:val="00C37BED"/>
    <w:rsid w:val="00C401D6"/>
    <w:rsid w:val="00C41221"/>
    <w:rsid w:val="00C41F23"/>
    <w:rsid w:val="00C6660F"/>
    <w:rsid w:val="00C710E9"/>
    <w:rsid w:val="00C76CC3"/>
    <w:rsid w:val="00C91950"/>
    <w:rsid w:val="00C91D6E"/>
    <w:rsid w:val="00C944AB"/>
    <w:rsid w:val="00CA2AD5"/>
    <w:rsid w:val="00CA3D49"/>
    <w:rsid w:val="00CA7F15"/>
    <w:rsid w:val="00CB1BA8"/>
    <w:rsid w:val="00CB68E5"/>
    <w:rsid w:val="00CC1858"/>
    <w:rsid w:val="00CC3698"/>
    <w:rsid w:val="00CC3BBB"/>
    <w:rsid w:val="00CC680B"/>
    <w:rsid w:val="00CD0DB3"/>
    <w:rsid w:val="00CD3833"/>
    <w:rsid w:val="00CD5B63"/>
    <w:rsid w:val="00CE251C"/>
    <w:rsid w:val="00CF0C7A"/>
    <w:rsid w:val="00CF31F9"/>
    <w:rsid w:val="00CF7813"/>
    <w:rsid w:val="00D00870"/>
    <w:rsid w:val="00D061D1"/>
    <w:rsid w:val="00D10FE2"/>
    <w:rsid w:val="00D1322C"/>
    <w:rsid w:val="00D230A0"/>
    <w:rsid w:val="00D26515"/>
    <w:rsid w:val="00D26A70"/>
    <w:rsid w:val="00D32A71"/>
    <w:rsid w:val="00D337E4"/>
    <w:rsid w:val="00D33A53"/>
    <w:rsid w:val="00D34FCA"/>
    <w:rsid w:val="00D36299"/>
    <w:rsid w:val="00D40873"/>
    <w:rsid w:val="00D53DFF"/>
    <w:rsid w:val="00D60510"/>
    <w:rsid w:val="00D6686C"/>
    <w:rsid w:val="00D717D9"/>
    <w:rsid w:val="00D75707"/>
    <w:rsid w:val="00D77A74"/>
    <w:rsid w:val="00D8085D"/>
    <w:rsid w:val="00D809E1"/>
    <w:rsid w:val="00D83CF5"/>
    <w:rsid w:val="00D84012"/>
    <w:rsid w:val="00D935F3"/>
    <w:rsid w:val="00D9394D"/>
    <w:rsid w:val="00DA4355"/>
    <w:rsid w:val="00DB2B5A"/>
    <w:rsid w:val="00DB5946"/>
    <w:rsid w:val="00DC2BD3"/>
    <w:rsid w:val="00DC4DCC"/>
    <w:rsid w:val="00DD1C34"/>
    <w:rsid w:val="00DD5480"/>
    <w:rsid w:val="00DE66A4"/>
    <w:rsid w:val="00DE7F3E"/>
    <w:rsid w:val="00DF1629"/>
    <w:rsid w:val="00DF33E3"/>
    <w:rsid w:val="00E05487"/>
    <w:rsid w:val="00E05C4D"/>
    <w:rsid w:val="00E135D8"/>
    <w:rsid w:val="00E17445"/>
    <w:rsid w:val="00E325ED"/>
    <w:rsid w:val="00E35930"/>
    <w:rsid w:val="00E47473"/>
    <w:rsid w:val="00E479CF"/>
    <w:rsid w:val="00E655B5"/>
    <w:rsid w:val="00E66B2E"/>
    <w:rsid w:val="00E70832"/>
    <w:rsid w:val="00E72A3C"/>
    <w:rsid w:val="00E74454"/>
    <w:rsid w:val="00E75AB3"/>
    <w:rsid w:val="00E90209"/>
    <w:rsid w:val="00E91F69"/>
    <w:rsid w:val="00EA0D73"/>
    <w:rsid w:val="00EA5DD1"/>
    <w:rsid w:val="00EC1B10"/>
    <w:rsid w:val="00EC2E05"/>
    <w:rsid w:val="00ED1353"/>
    <w:rsid w:val="00ED4D70"/>
    <w:rsid w:val="00EF4B54"/>
    <w:rsid w:val="00EF7B91"/>
    <w:rsid w:val="00F10D89"/>
    <w:rsid w:val="00F14B08"/>
    <w:rsid w:val="00F202BB"/>
    <w:rsid w:val="00F35BE7"/>
    <w:rsid w:val="00F36CD6"/>
    <w:rsid w:val="00F413DD"/>
    <w:rsid w:val="00F44642"/>
    <w:rsid w:val="00F50AA1"/>
    <w:rsid w:val="00F541C9"/>
    <w:rsid w:val="00F568C2"/>
    <w:rsid w:val="00F56981"/>
    <w:rsid w:val="00F619CF"/>
    <w:rsid w:val="00F66BCD"/>
    <w:rsid w:val="00F71C75"/>
    <w:rsid w:val="00F730E0"/>
    <w:rsid w:val="00F75593"/>
    <w:rsid w:val="00F87FE5"/>
    <w:rsid w:val="00F954AB"/>
    <w:rsid w:val="00FA1E51"/>
    <w:rsid w:val="00FA6B98"/>
    <w:rsid w:val="00FA7279"/>
    <w:rsid w:val="00FD64D0"/>
    <w:rsid w:val="00FE406C"/>
    <w:rsid w:val="00FE4DC5"/>
    <w:rsid w:val="00FE6687"/>
    <w:rsid w:val="00FE7226"/>
    <w:rsid w:val="00FE7BFA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Body Text"/>
    <w:basedOn w:val="a"/>
    <w:link w:val="ab"/>
    <w:rsid w:val="00764A7E"/>
    <w:pPr>
      <w:spacing w:before="240"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64A7E"/>
    <w:rPr>
      <w:rFonts w:ascii="Cordia New" w:eastAsia="Cordia New" w:hAnsi="Cordia New" w:cs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326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3269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D15C-3A0D-4163-BC2A-4FD5B70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cp:lastPrinted>2016-04-20T09:21:00Z</cp:lastPrinted>
  <dcterms:created xsi:type="dcterms:W3CDTF">2015-03-03T04:48:00Z</dcterms:created>
  <dcterms:modified xsi:type="dcterms:W3CDTF">2016-04-20T09:51:00Z</dcterms:modified>
</cp:coreProperties>
</file>